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4E" w:rsidRPr="00FF4B75" w:rsidRDefault="00FF4B75" w:rsidP="00FF4B75">
      <w:pPr>
        <w:tabs>
          <w:tab w:val="left" w:pos="804"/>
        </w:tabs>
        <w:jc w:val="center"/>
        <w:rPr>
          <w:rFonts w:cs="B Nazanin"/>
          <w:b/>
          <w:bCs/>
          <w:sz w:val="36"/>
          <w:szCs w:val="36"/>
          <w:u w:val="single"/>
          <w:rtl/>
        </w:rPr>
      </w:pPr>
      <w:r w:rsidRPr="00FF4B75">
        <w:rPr>
          <w:rFonts w:cs="B Nazanin" w:hint="cs"/>
          <w:b/>
          <w:bCs/>
          <w:sz w:val="36"/>
          <w:szCs w:val="36"/>
          <w:u w:val="single"/>
          <w:rtl/>
        </w:rPr>
        <w:t xml:space="preserve">مراحل </w:t>
      </w:r>
      <w:r w:rsidR="00C8184C" w:rsidRPr="00FF4B75">
        <w:rPr>
          <w:rFonts w:cs="B Nazanin" w:hint="cs"/>
          <w:b/>
          <w:bCs/>
          <w:sz w:val="36"/>
          <w:szCs w:val="36"/>
          <w:u w:val="single"/>
          <w:rtl/>
        </w:rPr>
        <w:t xml:space="preserve">شرکت در </w:t>
      </w:r>
      <w:r w:rsidR="00BD060F" w:rsidRPr="00FF4B75">
        <w:rPr>
          <w:rFonts w:cs="B Nazanin" w:hint="cs"/>
          <w:b/>
          <w:bCs/>
          <w:sz w:val="36"/>
          <w:szCs w:val="36"/>
          <w:u w:val="single"/>
          <w:rtl/>
        </w:rPr>
        <w:t>سمینار</w:t>
      </w:r>
      <w:r w:rsidRPr="00FF4B75">
        <w:rPr>
          <w:rFonts w:cs="B Nazanin" w:hint="cs"/>
          <w:b/>
          <w:bCs/>
          <w:sz w:val="36"/>
          <w:szCs w:val="36"/>
          <w:u w:val="single"/>
          <w:rtl/>
        </w:rPr>
        <w:t>های داخلی</w:t>
      </w:r>
    </w:p>
    <w:p w:rsidR="001D157B" w:rsidRPr="00005E08" w:rsidRDefault="001D157B" w:rsidP="00BD060F">
      <w:pPr>
        <w:tabs>
          <w:tab w:val="left" w:pos="804"/>
        </w:tabs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قبل از عزیمت به </w:t>
      </w:r>
      <w:r w:rsidR="00BD060F">
        <w:rPr>
          <w:rFonts w:cs="B Nazanin" w:hint="cs"/>
          <w:sz w:val="28"/>
          <w:szCs w:val="28"/>
          <w:rtl/>
        </w:rPr>
        <w:t>سمینار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 w:rsidR="00DC6C39" w:rsidRDefault="00DC6C39" w:rsidP="00BD060F">
      <w:pPr>
        <w:pStyle w:val="ListParagraph"/>
        <w:numPr>
          <w:ilvl w:val="0"/>
          <w:numId w:val="6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DC6C39">
        <w:rPr>
          <w:rFonts w:cs="B Nazanin" w:hint="cs"/>
          <w:sz w:val="28"/>
          <w:szCs w:val="28"/>
          <w:rtl/>
        </w:rPr>
        <w:t xml:space="preserve">تحویل فرم </w:t>
      </w:r>
      <w:r w:rsidR="00BD060F">
        <w:rPr>
          <w:rFonts w:cs="B Nazanin" w:hint="cs"/>
          <w:sz w:val="28"/>
          <w:szCs w:val="28"/>
          <w:rtl/>
        </w:rPr>
        <w:t>شماره 1</w:t>
      </w:r>
      <w:r>
        <w:rPr>
          <w:rFonts w:cs="B Nazanin" w:hint="cs"/>
          <w:sz w:val="28"/>
          <w:szCs w:val="28"/>
          <w:rtl/>
        </w:rPr>
        <w:t xml:space="preserve"> شرکت در کنفرانس</w:t>
      </w:r>
      <w:r w:rsidR="00FA2AE2">
        <w:rPr>
          <w:rFonts w:cs="B Nazanin" w:hint="cs"/>
          <w:sz w:val="28"/>
          <w:szCs w:val="28"/>
          <w:rtl/>
        </w:rPr>
        <w:t xml:space="preserve"> داخلی</w:t>
      </w:r>
      <w:r w:rsidRPr="00DC6C39">
        <w:rPr>
          <w:rFonts w:cs="B Nazanin" w:hint="cs"/>
          <w:sz w:val="28"/>
          <w:szCs w:val="28"/>
          <w:rtl/>
        </w:rPr>
        <w:t xml:space="preserve"> به </w:t>
      </w:r>
      <w:r w:rsidR="00203E91">
        <w:rPr>
          <w:rFonts w:cs="B Nazanin" w:hint="cs"/>
          <w:sz w:val="28"/>
          <w:szCs w:val="28"/>
          <w:rtl/>
        </w:rPr>
        <w:t>مدیر گروه</w:t>
      </w:r>
      <w:r w:rsidR="00AF2F48">
        <w:rPr>
          <w:rFonts w:cs="B Nazanin" w:hint="cs"/>
          <w:sz w:val="28"/>
          <w:szCs w:val="28"/>
          <w:rtl/>
        </w:rPr>
        <w:t xml:space="preserve"> </w:t>
      </w:r>
      <w:r w:rsidR="00BD060F">
        <w:rPr>
          <w:rFonts w:cs="B Nazanin" w:hint="cs"/>
          <w:sz w:val="28"/>
          <w:szCs w:val="28"/>
          <w:rtl/>
        </w:rPr>
        <w:t>و طرح در جلسه شورای گروه</w:t>
      </w:r>
      <w:r w:rsidR="00005E08" w:rsidRPr="00955B8E">
        <w:rPr>
          <w:rFonts w:cs="B Nazanin" w:hint="cs"/>
          <w:sz w:val="28"/>
          <w:szCs w:val="28"/>
          <w:rtl/>
        </w:rPr>
        <w:t>.</w:t>
      </w:r>
    </w:p>
    <w:p w:rsidR="00FA2AE2" w:rsidRDefault="00BD060F" w:rsidP="00FA2AE2">
      <w:pPr>
        <w:pStyle w:val="ListParagraph"/>
        <w:numPr>
          <w:ilvl w:val="0"/>
          <w:numId w:val="6"/>
        </w:numPr>
        <w:tabs>
          <w:tab w:val="left" w:pos="804"/>
        </w:tabs>
        <w:jc w:val="both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صورت تایید</w:t>
      </w:r>
      <w:r w:rsidR="00FA2AE2">
        <w:rPr>
          <w:rFonts w:cs="B Nazanin" w:hint="cs"/>
          <w:sz w:val="28"/>
          <w:szCs w:val="28"/>
          <w:rtl/>
        </w:rPr>
        <w:t xml:space="preserve"> در گروه</w:t>
      </w:r>
      <w:r>
        <w:rPr>
          <w:rFonts w:cs="B Nazanin" w:hint="cs"/>
          <w:sz w:val="28"/>
          <w:szCs w:val="28"/>
          <w:rtl/>
        </w:rPr>
        <w:t>، ارسال فرم شماره 1 و صورتجلسه گروه به شورای پژوهشی</w:t>
      </w:r>
      <w:r w:rsidR="00FA2AE2">
        <w:rPr>
          <w:rFonts w:cs="B Nazanin" w:hint="cs"/>
          <w:sz w:val="28"/>
          <w:szCs w:val="28"/>
          <w:rtl/>
        </w:rPr>
        <w:t xml:space="preserve"> دانشکده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0E7272" w:rsidRPr="00FA2AE2" w:rsidRDefault="00FA2AE2" w:rsidP="00407448">
      <w:pPr>
        <w:pStyle w:val="ListParagraph"/>
        <w:tabs>
          <w:tab w:val="left" w:pos="804"/>
        </w:tabs>
        <w:jc w:val="both"/>
        <w:rPr>
          <w:rFonts w:cs="B Nazanin"/>
          <w:b/>
          <w:bCs/>
          <w:sz w:val="24"/>
          <w:szCs w:val="24"/>
        </w:rPr>
      </w:pPr>
      <w:r w:rsidRPr="00FA2AE2">
        <w:rPr>
          <w:rFonts w:cs="B Nazanin" w:hint="cs"/>
          <w:b/>
          <w:bCs/>
          <w:sz w:val="24"/>
          <w:szCs w:val="24"/>
          <w:rtl/>
        </w:rPr>
        <w:t xml:space="preserve">تذکر: با توجه به اینکه جلسه شورای پژوهشی دانشگاه هر دو هفته یکبار تشکیل می شود خواهشمند است که </w:t>
      </w:r>
      <w:r w:rsidR="00407448">
        <w:rPr>
          <w:rFonts w:cs="B Nazanin" w:hint="cs"/>
          <w:b/>
          <w:bCs/>
          <w:sz w:val="24"/>
          <w:szCs w:val="24"/>
          <w:rtl/>
        </w:rPr>
        <w:t>زمان</w:t>
      </w:r>
      <w:r w:rsidRPr="00FA2AE2">
        <w:rPr>
          <w:rFonts w:cs="B Nazanin" w:hint="cs"/>
          <w:b/>
          <w:bCs/>
          <w:sz w:val="24"/>
          <w:szCs w:val="24"/>
          <w:rtl/>
        </w:rPr>
        <w:t xml:space="preserve"> مورد</w:t>
      </w:r>
      <w:r w:rsidR="00407448">
        <w:rPr>
          <w:rFonts w:cs="B Nazanin" w:hint="cs"/>
          <w:b/>
          <w:bCs/>
          <w:sz w:val="24"/>
          <w:szCs w:val="24"/>
          <w:rtl/>
        </w:rPr>
        <w:t xml:space="preserve"> نیاز</w:t>
      </w:r>
      <w:r w:rsidRPr="00FA2AE2">
        <w:rPr>
          <w:rFonts w:cs="B Nazanin" w:hint="cs"/>
          <w:b/>
          <w:bCs/>
          <w:sz w:val="24"/>
          <w:szCs w:val="24"/>
          <w:rtl/>
        </w:rPr>
        <w:t xml:space="preserve"> جهت شرکت در کنفرانس و صدور برگ ماموریت، در نظر گرفته شود.</w:t>
      </w:r>
    </w:p>
    <w:p w:rsidR="00AD73D7" w:rsidRDefault="001F1EEB" w:rsidP="00FA2AE2">
      <w:pPr>
        <w:pStyle w:val="ListParagraph"/>
        <w:numPr>
          <w:ilvl w:val="0"/>
          <w:numId w:val="6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طرح در جلسه شورای </w:t>
      </w:r>
      <w:r w:rsidR="00AF2F48">
        <w:rPr>
          <w:rFonts w:cs="B Nazanin" w:hint="cs"/>
          <w:sz w:val="28"/>
          <w:szCs w:val="28"/>
          <w:rtl/>
        </w:rPr>
        <w:t xml:space="preserve">پژوهشی </w:t>
      </w:r>
      <w:r w:rsidR="00FA2AE2">
        <w:rPr>
          <w:rFonts w:cs="B Nazanin" w:hint="cs"/>
          <w:sz w:val="28"/>
          <w:szCs w:val="28"/>
          <w:rtl/>
        </w:rPr>
        <w:t xml:space="preserve">دانشکده </w:t>
      </w:r>
      <w:r>
        <w:rPr>
          <w:rFonts w:cs="B Nazanin" w:hint="cs"/>
          <w:sz w:val="28"/>
          <w:szCs w:val="28"/>
          <w:rtl/>
        </w:rPr>
        <w:t>و ارسال</w:t>
      </w:r>
      <w:r w:rsidR="00FA2AE2">
        <w:rPr>
          <w:rFonts w:cs="B Nazanin" w:hint="cs"/>
          <w:sz w:val="28"/>
          <w:szCs w:val="28"/>
          <w:rtl/>
        </w:rPr>
        <w:t xml:space="preserve"> مدارک،</w:t>
      </w:r>
      <w:r>
        <w:rPr>
          <w:rFonts w:cs="B Nazanin" w:hint="cs"/>
          <w:sz w:val="28"/>
          <w:szCs w:val="28"/>
          <w:rtl/>
        </w:rPr>
        <w:t xml:space="preserve"> به معاونت </w:t>
      </w:r>
      <w:r w:rsidR="00AD73D7">
        <w:rPr>
          <w:rFonts w:cs="B Nazanin" w:hint="cs"/>
          <w:sz w:val="28"/>
          <w:szCs w:val="28"/>
          <w:rtl/>
        </w:rPr>
        <w:t>پژوهشی</w:t>
      </w:r>
      <w:r w:rsidR="00FA2AE2">
        <w:rPr>
          <w:rFonts w:cs="B Nazanin" w:hint="cs"/>
          <w:sz w:val="28"/>
          <w:szCs w:val="28"/>
          <w:rtl/>
        </w:rPr>
        <w:t xml:space="preserve"> دانشگاه،</w:t>
      </w:r>
      <w:r w:rsidR="00AF2F48">
        <w:rPr>
          <w:rFonts w:cs="B Nazanin" w:hint="cs"/>
          <w:sz w:val="28"/>
          <w:szCs w:val="28"/>
          <w:rtl/>
        </w:rPr>
        <w:t xml:space="preserve"> پس از تایید در شورای پژوهشی</w:t>
      </w:r>
      <w:r w:rsidR="00FA2AE2">
        <w:rPr>
          <w:rFonts w:cs="B Nazanin" w:hint="cs"/>
          <w:sz w:val="28"/>
          <w:szCs w:val="28"/>
          <w:rtl/>
        </w:rPr>
        <w:t xml:space="preserve"> دانشکده متقاضی</w:t>
      </w:r>
      <w:r w:rsidR="00AD73D7">
        <w:rPr>
          <w:rFonts w:cs="B Nazanin" w:hint="cs"/>
          <w:sz w:val="28"/>
          <w:szCs w:val="28"/>
          <w:rtl/>
        </w:rPr>
        <w:t>.</w:t>
      </w:r>
    </w:p>
    <w:p w:rsidR="007251DC" w:rsidRDefault="00AD73D7" w:rsidP="00AD73D7">
      <w:pPr>
        <w:pStyle w:val="ListParagraph"/>
        <w:numPr>
          <w:ilvl w:val="0"/>
          <w:numId w:val="6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طرح در جلسه شورای</w:t>
      </w:r>
      <w:r w:rsidR="00864B9C">
        <w:rPr>
          <w:rFonts w:cs="B Nazanin" w:hint="cs"/>
          <w:sz w:val="28"/>
          <w:szCs w:val="28"/>
          <w:rtl/>
        </w:rPr>
        <w:t xml:space="preserve"> پژوهشی</w:t>
      </w:r>
      <w:r>
        <w:rPr>
          <w:rFonts w:cs="B Nazanin" w:hint="cs"/>
          <w:sz w:val="28"/>
          <w:szCs w:val="28"/>
          <w:rtl/>
        </w:rPr>
        <w:t xml:space="preserve"> دانشگاه</w:t>
      </w:r>
      <w:r w:rsidR="00864B9C">
        <w:rPr>
          <w:rFonts w:cs="B Nazanin" w:hint="cs"/>
          <w:sz w:val="28"/>
          <w:szCs w:val="28"/>
          <w:rtl/>
        </w:rPr>
        <w:t xml:space="preserve"> ملایر</w:t>
      </w:r>
      <w:r>
        <w:rPr>
          <w:rFonts w:cs="B Nazanin" w:hint="cs"/>
          <w:sz w:val="28"/>
          <w:szCs w:val="28"/>
          <w:rtl/>
        </w:rPr>
        <w:t xml:space="preserve"> و ارسال به معاونت توسعه </w:t>
      </w:r>
      <w:r w:rsidR="001F1EEB">
        <w:rPr>
          <w:rFonts w:cs="B Nazanin" w:hint="cs"/>
          <w:sz w:val="28"/>
          <w:szCs w:val="28"/>
          <w:rtl/>
        </w:rPr>
        <w:t>جهت صدور ماموریت.</w:t>
      </w:r>
    </w:p>
    <w:p w:rsidR="00AD73D7" w:rsidRPr="00AD73D7" w:rsidRDefault="00AD73D7" w:rsidP="00AD73D7">
      <w:pPr>
        <w:tabs>
          <w:tab w:val="left" w:pos="804"/>
        </w:tabs>
        <w:ind w:left="360"/>
        <w:jc w:val="both"/>
        <w:rPr>
          <w:rFonts w:cs="B Nazanin"/>
          <w:b/>
          <w:bCs/>
          <w:sz w:val="26"/>
          <w:szCs w:val="26"/>
        </w:rPr>
      </w:pPr>
      <w:r w:rsidRPr="00AD73D7">
        <w:rPr>
          <w:rFonts w:cs="B Nazanin" w:hint="cs"/>
          <w:b/>
          <w:bCs/>
          <w:sz w:val="26"/>
          <w:szCs w:val="26"/>
          <w:rtl/>
        </w:rPr>
        <w:t>مدارک ضمیمه: فرم شماره 1-گواهی پذیرش مقاله-گواهی ثبت نام-صورتجلسه گروه و دانشکده</w:t>
      </w:r>
    </w:p>
    <w:p w:rsidR="001F1EEB" w:rsidRPr="001F1EEB" w:rsidRDefault="001F1EEB" w:rsidP="001F1EEB">
      <w:pPr>
        <w:tabs>
          <w:tab w:val="left" w:pos="804"/>
        </w:tabs>
        <w:jc w:val="both"/>
        <w:rPr>
          <w:rFonts w:cs="B Nazanin"/>
          <w:sz w:val="28"/>
          <w:szCs w:val="28"/>
        </w:rPr>
      </w:pPr>
    </w:p>
    <w:p w:rsidR="000C61DD" w:rsidRPr="00005E08" w:rsidRDefault="000C61DD" w:rsidP="000C61DD">
      <w:pPr>
        <w:tabs>
          <w:tab w:val="left" w:pos="804"/>
        </w:tabs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عد از عزیمت به </w:t>
      </w:r>
      <w:r>
        <w:rPr>
          <w:rFonts w:cs="B Nazanin" w:hint="cs"/>
          <w:sz w:val="28"/>
          <w:szCs w:val="28"/>
          <w:rtl/>
        </w:rPr>
        <w:t>سمینار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 w:rsidR="000C61DD" w:rsidRDefault="000C61DD" w:rsidP="000C61DD">
      <w:pPr>
        <w:pStyle w:val="ListParagraph"/>
        <w:numPr>
          <w:ilvl w:val="0"/>
          <w:numId w:val="9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DC6C39">
        <w:rPr>
          <w:rFonts w:cs="B Nazanin" w:hint="cs"/>
          <w:sz w:val="28"/>
          <w:szCs w:val="28"/>
          <w:rtl/>
        </w:rPr>
        <w:t xml:space="preserve">تحویل فرم </w:t>
      </w:r>
      <w:r>
        <w:rPr>
          <w:rFonts w:cs="B Nazanin" w:hint="cs"/>
          <w:sz w:val="28"/>
          <w:szCs w:val="28"/>
          <w:rtl/>
        </w:rPr>
        <w:t xml:space="preserve">شماره 2 و مدارک مربوطه (شامل: مقاله-گواهی ارائه و مدارک مالی) </w:t>
      </w:r>
      <w:r w:rsidRPr="00DC6C39">
        <w:rPr>
          <w:rFonts w:cs="B Nazanin" w:hint="cs"/>
          <w:sz w:val="28"/>
          <w:szCs w:val="28"/>
          <w:rtl/>
        </w:rPr>
        <w:t xml:space="preserve">به </w:t>
      </w:r>
      <w:r>
        <w:rPr>
          <w:rFonts w:cs="B Nazanin" w:hint="cs"/>
          <w:sz w:val="28"/>
          <w:szCs w:val="28"/>
          <w:rtl/>
        </w:rPr>
        <w:t>مدیر گروه</w:t>
      </w:r>
      <w:r w:rsidR="00DA185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و طرح در جلسه شورای گروه</w:t>
      </w:r>
      <w:r w:rsidRPr="00955B8E">
        <w:rPr>
          <w:rFonts w:cs="B Nazanin" w:hint="cs"/>
          <w:sz w:val="28"/>
          <w:szCs w:val="28"/>
          <w:rtl/>
        </w:rPr>
        <w:t>.</w:t>
      </w:r>
    </w:p>
    <w:p w:rsidR="000C61DD" w:rsidRPr="00955B8E" w:rsidRDefault="000C61DD" w:rsidP="00896D71">
      <w:pPr>
        <w:pStyle w:val="ListParagraph"/>
        <w:numPr>
          <w:ilvl w:val="0"/>
          <w:numId w:val="9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صورت تایید، ارسال </w:t>
      </w:r>
      <w:r w:rsidR="00896D71">
        <w:rPr>
          <w:rFonts w:cs="B Nazanin" w:hint="cs"/>
          <w:sz w:val="28"/>
          <w:szCs w:val="28"/>
          <w:rtl/>
        </w:rPr>
        <w:t xml:space="preserve">به </w:t>
      </w:r>
      <w:r>
        <w:rPr>
          <w:rFonts w:cs="B Nazanin" w:hint="cs"/>
          <w:sz w:val="28"/>
          <w:szCs w:val="28"/>
          <w:rtl/>
        </w:rPr>
        <w:t>شورای پژوهشی</w:t>
      </w:r>
      <w:r w:rsidR="00DA185F">
        <w:rPr>
          <w:rFonts w:cs="B Nazanin" w:hint="cs"/>
          <w:sz w:val="28"/>
          <w:szCs w:val="28"/>
          <w:rtl/>
        </w:rPr>
        <w:t xml:space="preserve"> دانشکده و ارسال به معاونت پژوهشی دانشگاه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F24B72" w:rsidRPr="00F24B72" w:rsidRDefault="000C61DD" w:rsidP="005C272B">
      <w:pPr>
        <w:pStyle w:val="ListParagraph"/>
        <w:numPr>
          <w:ilvl w:val="0"/>
          <w:numId w:val="9"/>
        </w:numPr>
        <w:tabs>
          <w:tab w:val="left" w:pos="804"/>
        </w:tabs>
        <w:jc w:val="both"/>
        <w:rPr>
          <w:rFonts w:cs="B Nazanin"/>
          <w:b/>
          <w:bCs/>
          <w:sz w:val="26"/>
          <w:szCs w:val="26"/>
        </w:rPr>
      </w:pPr>
      <w:r w:rsidRPr="00F24B72">
        <w:rPr>
          <w:rFonts w:cs="B Nazanin" w:hint="cs"/>
          <w:sz w:val="28"/>
          <w:szCs w:val="28"/>
          <w:rtl/>
        </w:rPr>
        <w:t>طرح در جلسه شورای</w:t>
      </w:r>
      <w:r w:rsidR="00DA185F">
        <w:rPr>
          <w:rFonts w:cs="B Nazanin" w:hint="cs"/>
          <w:sz w:val="28"/>
          <w:szCs w:val="28"/>
          <w:rtl/>
        </w:rPr>
        <w:t xml:space="preserve"> پژوهشی</w:t>
      </w:r>
      <w:r w:rsidRPr="00F24B72">
        <w:rPr>
          <w:rFonts w:cs="B Nazanin" w:hint="cs"/>
          <w:sz w:val="28"/>
          <w:szCs w:val="28"/>
          <w:rtl/>
        </w:rPr>
        <w:t xml:space="preserve"> دانشگاه و ارسال به معاونت توسعه جهت </w:t>
      </w:r>
      <w:r w:rsidR="00896D71" w:rsidRPr="00F24B72">
        <w:rPr>
          <w:rFonts w:cs="B Nazanin" w:hint="cs"/>
          <w:sz w:val="28"/>
          <w:szCs w:val="28"/>
          <w:rtl/>
        </w:rPr>
        <w:t>تسویه مالی</w:t>
      </w:r>
    </w:p>
    <w:p w:rsidR="00DA185F" w:rsidRDefault="00F24B72" w:rsidP="00F24B72">
      <w:pPr>
        <w:tabs>
          <w:tab w:val="left" w:pos="804"/>
        </w:tabs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 w:rsidRPr="00F24B72">
        <w:rPr>
          <w:rFonts w:ascii="Tahoma" w:hAnsi="Tahoma" w:cs="B Nazanin" w:hint="cs"/>
          <w:b/>
          <w:bCs/>
          <w:sz w:val="26"/>
          <w:szCs w:val="26"/>
          <w:rtl/>
        </w:rPr>
        <w:t>مدارک</w:t>
      </w:r>
      <w:r w:rsidRPr="00F24B72">
        <w:rPr>
          <w:rFonts w:cs="B Nazanin" w:hint="cs"/>
          <w:b/>
          <w:bCs/>
          <w:sz w:val="26"/>
          <w:szCs w:val="26"/>
          <w:rtl/>
        </w:rPr>
        <w:t xml:space="preserve"> ضمیمه: فرم شماره </w:t>
      </w:r>
      <w:r>
        <w:rPr>
          <w:rFonts w:cs="B Nazanin" w:hint="cs"/>
          <w:b/>
          <w:bCs/>
          <w:sz w:val="26"/>
          <w:szCs w:val="26"/>
          <w:rtl/>
        </w:rPr>
        <w:t>2</w:t>
      </w:r>
      <w:r w:rsidRPr="00F24B72">
        <w:rPr>
          <w:rFonts w:cs="B Nazanin" w:hint="cs"/>
          <w:b/>
          <w:bCs/>
          <w:sz w:val="26"/>
          <w:szCs w:val="26"/>
          <w:rtl/>
        </w:rPr>
        <w:t xml:space="preserve">-گواهی </w:t>
      </w:r>
      <w:r>
        <w:rPr>
          <w:rFonts w:cs="B Nazanin" w:hint="cs"/>
          <w:b/>
          <w:bCs/>
          <w:sz w:val="26"/>
          <w:szCs w:val="26"/>
          <w:rtl/>
        </w:rPr>
        <w:t>ارائه</w:t>
      </w:r>
      <w:r w:rsidRPr="00F24B72">
        <w:rPr>
          <w:rFonts w:cs="B Nazanin" w:hint="cs"/>
          <w:b/>
          <w:bCs/>
          <w:sz w:val="26"/>
          <w:szCs w:val="26"/>
          <w:rtl/>
        </w:rPr>
        <w:t xml:space="preserve"> مقاله-گواهی </w:t>
      </w:r>
      <w:r>
        <w:rPr>
          <w:rFonts w:cs="B Nazanin" w:hint="cs"/>
          <w:b/>
          <w:bCs/>
          <w:sz w:val="26"/>
          <w:szCs w:val="26"/>
          <w:rtl/>
        </w:rPr>
        <w:t>حضور-اصل مقاله-صورتجلسه گروه-موارد مالی</w:t>
      </w:r>
    </w:p>
    <w:p w:rsidR="00F24B72" w:rsidRPr="00F24B72" w:rsidRDefault="00DA185F" w:rsidP="00F24B72">
      <w:pPr>
        <w:tabs>
          <w:tab w:val="left" w:pos="804"/>
        </w:tabs>
        <w:ind w:left="360"/>
        <w:jc w:val="both"/>
        <w:rPr>
          <w:rFonts w:cs="B Nazanin"/>
          <w:b/>
          <w:bCs/>
          <w:sz w:val="26"/>
          <w:szCs w:val="26"/>
        </w:rPr>
      </w:pP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توجه: </w:t>
      </w:r>
      <w:r w:rsidR="00626579">
        <w:rPr>
          <w:rFonts w:cs="B Nazanin"/>
          <w:b/>
          <w:bCs/>
          <w:sz w:val="30"/>
          <w:szCs w:val="30"/>
        </w:rPr>
        <w:t>]</w:t>
      </w:r>
      <w:r w:rsidR="00626579">
        <w:rPr>
          <w:rFonts w:cs="B Nazanin" w:hint="cs"/>
          <w:b/>
          <w:bCs/>
          <w:sz w:val="30"/>
          <w:szCs w:val="30"/>
          <w:rtl/>
        </w:rPr>
        <w:t xml:space="preserve"> همه مدارک </w:t>
      </w:r>
      <w:r w:rsidR="00626579" w:rsidRPr="00626579">
        <w:rPr>
          <w:rFonts w:cs="B Nazanin" w:hint="cs"/>
          <w:b/>
          <w:bCs/>
          <w:sz w:val="30"/>
          <w:szCs w:val="30"/>
          <w:rtl/>
        </w:rPr>
        <w:t>در دو نسخه</w:t>
      </w:r>
      <w:r w:rsidR="00626579">
        <w:rPr>
          <w:rFonts w:cs="B Nazanin" w:hint="cs"/>
          <w:b/>
          <w:bCs/>
          <w:sz w:val="26"/>
          <w:szCs w:val="26"/>
          <w:rtl/>
        </w:rPr>
        <w:t xml:space="preserve"> به مدیریت پژوهشی ارسال گردد</w:t>
      </w:r>
      <w:r w:rsidR="00626579">
        <w:rPr>
          <w:rFonts w:cs="B Nazanin"/>
          <w:b/>
          <w:bCs/>
          <w:sz w:val="26"/>
          <w:szCs w:val="26"/>
        </w:rPr>
        <w:t>[</w:t>
      </w:r>
      <w:bookmarkStart w:id="0" w:name="_GoBack"/>
      <w:bookmarkEnd w:id="0"/>
    </w:p>
    <w:p w:rsidR="007251DC" w:rsidRDefault="007251DC" w:rsidP="007251DC">
      <w:pPr>
        <w:tabs>
          <w:tab w:val="left" w:pos="804"/>
        </w:tabs>
        <w:rPr>
          <w:rFonts w:cs="B Nazanin"/>
          <w:sz w:val="28"/>
          <w:szCs w:val="28"/>
          <w:rtl/>
        </w:rPr>
      </w:pPr>
    </w:p>
    <w:sectPr w:rsidR="007251DC" w:rsidSect="00FF4B75">
      <w:footerReference w:type="default" r:id="rId8"/>
      <w:pgSz w:w="11906" w:h="16838"/>
      <w:pgMar w:top="851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0EE" w:rsidRDefault="007B00EE" w:rsidP="00E911AB">
      <w:pPr>
        <w:spacing w:after="0" w:line="240" w:lineRule="auto"/>
      </w:pPr>
      <w:r>
        <w:separator/>
      </w:r>
    </w:p>
  </w:endnote>
  <w:endnote w:type="continuationSeparator" w:id="1">
    <w:p w:rsidR="007B00EE" w:rsidRDefault="007B00EE" w:rsidP="00E9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041975437"/>
      <w:docPartObj>
        <w:docPartGallery w:val="Page Numbers (Bottom of Page)"/>
        <w:docPartUnique/>
      </w:docPartObj>
    </w:sdtPr>
    <w:sdtContent>
      <w:p w:rsidR="00E911AB" w:rsidRDefault="001934A6">
        <w:pPr>
          <w:pStyle w:val="Footer"/>
          <w:jc w:val="center"/>
        </w:pPr>
        <w:r>
          <w:fldChar w:fldCharType="begin"/>
        </w:r>
        <w:r w:rsidR="00E911AB">
          <w:instrText xml:space="preserve"> PAGE   \* MERGEFORMAT </w:instrText>
        </w:r>
        <w:r>
          <w:fldChar w:fldCharType="separate"/>
        </w:r>
        <w:r w:rsidR="0040744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911AB" w:rsidRDefault="00E911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0EE" w:rsidRDefault="007B00EE" w:rsidP="00E911AB">
      <w:pPr>
        <w:spacing w:after="0" w:line="240" w:lineRule="auto"/>
      </w:pPr>
      <w:r>
        <w:separator/>
      </w:r>
    </w:p>
  </w:footnote>
  <w:footnote w:type="continuationSeparator" w:id="1">
    <w:p w:rsidR="007B00EE" w:rsidRDefault="007B00EE" w:rsidP="00E9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3277"/>
    <w:multiLevelType w:val="hybridMultilevel"/>
    <w:tmpl w:val="7F38F2C0"/>
    <w:lvl w:ilvl="0" w:tplc="85B85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036C7"/>
    <w:multiLevelType w:val="hybridMultilevel"/>
    <w:tmpl w:val="508EDCAA"/>
    <w:lvl w:ilvl="0" w:tplc="85B85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D43EF"/>
    <w:multiLevelType w:val="hybridMultilevel"/>
    <w:tmpl w:val="35A2171A"/>
    <w:lvl w:ilvl="0" w:tplc="64FC9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C461B"/>
    <w:multiLevelType w:val="hybridMultilevel"/>
    <w:tmpl w:val="7C569376"/>
    <w:lvl w:ilvl="0" w:tplc="85B85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285C"/>
    <w:multiLevelType w:val="hybridMultilevel"/>
    <w:tmpl w:val="32DA1A8E"/>
    <w:lvl w:ilvl="0" w:tplc="371EF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7794D"/>
    <w:multiLevelType w:val="hybridMultilevel"/>
    <w:tmpl w:val="EEDE4E80"/>
    <w:lvl w:ilvl="0" w:tplc="85B85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03B61"/>
    <w:multiLevelType w:val="hybridMultilevel"/>
    <w:tmpl w:val="EBEA3368"/>
    <w:lvl w:ilvl="0" w:tplc="5778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A201D"/>
    <w:multiLevelType w:val="hybridMultilevel"/>
    <w:tmpl w:val="9BC8DF16"/>
    <w:lvl w:ilvl="0" w:tplc="5778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C6DF3"/>
    <w:multiLevelType w:val="hybridMultilevel"/>
    <w:tmpl w:val="508EDCAA"/>
    <w:lvl w:ilvl="0" w:tplc="85B85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FF5"/>
    <w:rsid w:val="000011E7"/>
    <w:rsid w:val="00002321"/>
    <w:rsid w:val="0000305A"/>
    <w:rsid w:val="000032E2"/>
    <w:rsid w:val="000039AA"/>
    <w:rsid w:val="00004305"/>
    <w:rsid w:val="00005BD7"/>
    <w:rsid w:val="00005E08"/>
    <w:rsid w:val="0000639A"/>
    <w:rsid w:val="000070C2"/>
    <w:rsid w:val="00007187"/>
    <w:rsid w:val="00007D90"/>
    <w:rsid w:val="00010B6C"/>
    <w:rsid w:val="000119A4"/>
    <w:rsid w:val="00011A92"/>
    <w:rsid w:val="00013310"/>
    <w:rsid w:val="00014E53"/>
    <w:rsid w:val="000150CB"/>
    <w:rsid w:val="00017450"/>
    <w:rsid w:val="0001766A"/>
    <w:rsid w:val="00021679"/>
    <w:rsid w:val="00021C98"/>
    <w:rsid w:val="00022A6D"/>
    <w:rsid w:val="00022EAF"/>
    <w:rsid w:val="00022F93"/>
    <w:rsid w:val="000235E1"/>
    <w:rsid w:val="00023BCE"/>
    <w:rsid w:val="00024096"/>
    <w:rsid w:val="00026092"/>
    <w:rsid w:val="00030118"/>
    <w:rsid w:val="000309C1"/>
    <w:rsid w:val="00031747"/>
    <w:rsid w:val="00031F68"/>
    <w:rsid w:val="0003329B"/>
    <w:rsid w:val="00033994"/>
    <w:rsid w:val="00033D25"/>
    <w:rsid w:val="00034A46"/>
    <w:rsid w:val="00036902"/>
    <w:rsid w:val="0003784E"/>
    <w:rsid w:val="000404A4"/>
    <w:rsid w:val="00040930"/>
    <w:rsid w:val="00040E52"/>
    <w:rsid w:val="00041819"/>
    <w:rsid w:val="00042998"/>
    <w:rsid w:val="000448C5"/>
    <w:rsid w:val="00046089"/>
    <w:rsid w:val="000460E9"/>
    <w:rsid w:val="000465AB"/>
    <w:rsid w:val="00046789"/>
    <w:rsid w:val="00046E7B"/>
    <w:rsid w:val="0004793E"/>
    <w:rsid w:val="00050DC9"/>
    <w:rsid w:val="0005234C"/>
    <w:rsid w:val="00054090"/>
    <w:rsid w:val="000541CA"/>
    <w:rsid w:val="000600D4"/>
    <w:rsid w:val="000606B0"/>
    <w:rsid w:val="00062EC4"/>
    <w:rsid w:val="00063C13"/>
    <w:rsid w:val="00063CFF"/>
    <w:rsid w:val="00064CEA"/>
    <w:rsid w:val="0006527D"/>
    <w:rsid w:val="0006601F"/>
    <w:rsid w:val="00073792"/>
    <w:rsid w:val="00073FE8"/>
    <w:rsid w:val="0007446A"/>
    <w:rsid w:val="00074D77"/>
    <w:rsid w:val="00075FB5"/>
    <w:rsid w:val="00076853"/>
    <w:rsid w:val="00077533"/>
    <w:rsid w:val="00082C04"/>
    <w:rsid w:val="00083601"/>
    <w:rsid w:val="00084848"/>
    <w:rsid w:val="00084DAC"/>
    <w:rsid w:val="00086753"/>
    <w:rsid w:val="000869E8"/>
    <w:rsid w:val="00086CB7"/>
    <w:rsid w:val="00087345"/>
    <w:rsid w:val="00087780"/>
    <w:rsid w:val="0009043B"/>
    <w:rsid w:val="00091054"/>
    <w:rsid w:val="000910DB"/>
    <w:rsid w:val="00092D5E"/>
    <w:rsid w:val="00093B43"/>
    <w:rsid w:val="00094AFF"/>
    <w:rsid w:val="00096AE3"/>
    <w:rsid w:val="000974B5"/>
    <w:rsid w:val="00097BCB"/>
    <w:rsid w:val="00097D08"/>
    <w:rsid w:val="000A00E8"/>
    <w:rsid w:val="000A13A0"/>
    <w:rsid w:val="000A46EB"/>
    <w:rsid w:val="000A6D51"/>
    <w:rsid w:val="000B0E42"/>
    <w:rsid w:val="000B12FA"/>
    <w:rsid w:val="000B3708"/>
    <w:rsid w:val="000B3B02"/>
    <w:rsid w:val="000B3C7D"/>
    <w:rsid w:val="000B50BF"/>
    <w:rsid w:val="000C05A4"/>
    <w:rsid w:val="000C17A1"/>
    <w:rsid w:val="000C1BAF"/>
    <w:rsid w:val="000C2227"/>
    <w:rsid w:val="000C278F"/>
    <w:rsid w:val="000C2AD2"/>
    <w:rsid w:val="000C2C9A"/>
    <w:rsid w:val="000C4922"/>
    <w:rsid w:val="000C5725"/>
    <w:rsid w:val="000C5ADC"/>
    <w:rsid w:val="000C61DD"/>
    <w:rsid w:val="000C66CD"/>
    <w:rsid w:val="000C7296"/>
    <w:rsid w:val="000D112B"/>
    <w:rsid w:val="000D1D6E"/>
    <w:rsid w:val="000D3336"/>
    <w:rsid w:val="000D3807"/>
    <w:rsid w:val="000D41BF"/>
    <w:rsid w:val="000D4A07"/>
    <w:rsid w:val="000D69A7"/>
    <w:rsid w:val="000D7C9B"/>
    <w:rsid w:val="000D7FDC"/>
    <w:rsid w:val="000E0602"/>
    <w:rsid w:val="000E09BB"/>
    <w:rsid w:val="000E1CD2"/>
    <w:rsid w:val="000E1EC1"/>
    <w:rsid w:val="000E2280"/>
    <w:rsid w:val="000E3BF5"/>
    <w:rsid w:val="000E46AD"/>
    <w:rsid w:val="000E503E"/>
    <w:rsid w:val="000E6EB7"/>
    <w:rsid w:val="000E7272"/>
    <w:rsid w:val="000F15E4"/>
    <w:rsid w:val="000F1AF5"/>
    <w:rsid w:val="000F26DF"/>
    <w:rsid w:val="000F5895"/>
    <w:rsid w:val="000F7469"/>
    <w:rsid w:val="000F7761"/>
    <w:rsid w:val="00100B15"/>
    <w:rsid w:val="001010E7"/>
    <w:rsid w:val="001012B6"/>
    <w:rsid w:val="00102360"/>
    <w:rsid w:val="00102ADC"/>
    <w:rsid w:val="00102D10"/>
    <w:rsid w:val="0010464E"/>
    <w:rsid w:val="00106951"/>
    <w:rsid w:val="00110ABC"/>
    <w:rsid w:val="00111726"/>
    <w:rsid w:val="00113160"/>
    <w:rsid w:val="0011352F"/>
    <w:rsid w:val="00114C73"/>
    <w:rsid w:val="001159C4"/>
    <w:rsid w:val="001169B6"/>
    <w:rsid w:val="00117510"/>
    <w:rsid w:val="00117707"/>
    <w:rsid w:val="001204C9"/>
    <w:rsid w:val="00120A07"/>
    <w:rsid w:val="00121CE0"/>
    <w:rsid w:val="001240C8"/>
    <w:rsid w:val="00124553"/>
    <w:rsid w:val="001263C8"/>
    <w:rsid w:val="00127367"/>
    <w:rsid w:val="00130238"/>
    <w:rsid w:val="0013186C"/>
    <w:rsid w:val="00131BA8"/>
    <w:rsid w:val="0013223E"/>
    <w:rsid w:val="0013240E"/>
    <w:rsid w:val="00134590"/>
    <w:rsid w:val="00135C37"/>
    <w:rsid w:val="001362BA"/>
    <w:rsid w:val="00137B7A"/>
    <w:rsid w:val="00140F45"/>
    <w:rsid w:val="001410A0"/>
    <w:rsid w:val="0014113B"/>
    <w:rsid w:val="00141BFE"/>
    <w:rsid w:val="00141C12"/>
    <w:rsid w:val="00141F00"/>
    <w:rsid w:val="00142012"/>
    <w:rsid w:val="001438E9"/>
    <w:rsid w:val="00143A54"/>
    <w:rsid w:val="00143B4E"/>
    <w:rsid w:val="001446B0"/>
    <w:rsid w:val="0014472E"/>
    <w:rsid w:val="00144C5F"/>
    <w:rsid w:val="001458A2"/>
    <w:rsid w:val="00145ACA"/>
    <w:rsid w:val="00145FAA"/>
    <w:rsid w:val="00147313"/>
    <w:rsid w:val="00147B4F"/>
    <w:rsid w:val="00150B96"/>
    <w:rsid w:val="00150DE3"/>
    <w:rsid w:val="00151BD4"/>
    <w:rsid w:val="00151DD7"/>
    <w:rsid w:val="00152C93"/>
    <w:rsid w:val="0015306B"/>
    <w:rsid w:val="00154488"/>
    <w:rsid w:val="00154A5E"/>
    <w:rsid w:val="00155F45"/>
    <w:rsid w:val="00156473"/>
    <w:rsid w:val="00160949"/>
    <w:rsid w:val="00161048"/>
    <w:rsid w:val="0016114C"/>
    <w:rsid w:val="00161717"/>
    <w:rsid w:val="00162A23"/>
    <w:rsid w:val="00162F5D"/>
    <w:rsid w:val="0016317C"/>
    <w:rsid w:val="001636B8"/>
    <w:rsid w:val="00163F7D"/>
    <w:rsid w:val="00164492"/>
    <w:rsid w:val="00165FB6"/>
    <w:rsid w:val="001668F2"/>
    <w:rsid w:val="00166955"/>
    <w:rsid w:val="001675A3"/>
    <w:rsid w:val="00167E3A"/>
    <w:rsid w:val="001719CC"/>
    <w:rsid w:val="0017212A"/>
    <w:rsid w:val="00174103"/>
    <w:rsid w:val="00174425"/>
    <w:rsid w:val="00174866"/>
    <w:rsid w:val="00175FA8"/>
    <w:rsid w:val="00177016"/>
    <w:rsid w:val="00177116"/>
    <w:rsid w:val="00180000"/>
    <w:rsid w:val="00182176"/>
    <w:rsid w:val="00182E04"/>
    <w:rsid w:val="001849DC"/>
    <w:rsid w:val="0018616B"/>
    <w:rsid w:val="0018662B"/>
    <w:rsid w:val="00186D63"/>
    <w:rsid w:val="00187827"/>
    <w:rsid w:val="00190D49"/>
    <w:rsid w:val="00192DF2"/>
    <w:rsid w:val="001934A6"/>
    <w:rsid w:val="001956DA"/>
    <w:rsid w:val="00195E9F"/>
    <w:rsid w:val="001A09A2"/>
    <w:rsid w:val="001A2AAD"/>
    <w:rsid w:val="001A5806"/>
    <w:rsid w:val="001A79C3"/>
    <w:rsid w:val="001A7F39"/>
    <w:rsid w:val="001B0773"/>
    <w:rsid w:val="001B0BBA"/>
    <w:rsid w:val="001B0E95"/>
    <w:rsid w:val="001B13FF"/>
    <w:rsid w:val="001B35EF"/>
    <w:rsid w:val="001B454B"/>
    <w:rsid w:val="001B4BD8"/>
    <w:rsid w:val="001B6568"/>
    <w:rsid w:val="001B6943"/>
    <w:rsid w:val="001B7DA6"/>
    <w:rsid w:val="001C023C"/>
    <w:rsid w:val="001C0308"/>
    <w:rsid w:val="001C5539"/>
    <w:rsid w:val="001C5B01"/>
    <w:rsid w:val="001D0338"/>
    <w:rsid w:val="001D1570"/>
    <w:rsid w:val="001D157B"/>
    <w:rsid w:val="001D1B8E"/>
    <w:rsid w:val="001D1EB2"/>
    <w:rsid w:val="001D3933"/>
    <w:rsid w:val="001D3940"/>
    <w:rsid w:val="001D4F22"/>
    <w:rsid w:val="001D7D03"/>
    <w:rsid w:val="001E0578"/>
    <w:rsid w:val="001E06CE"/>
    <w:rsid w:val="001E211A"/>
    <w:rsid w:val="001E3596"/>
    <w:rsid w:val="001E4707"/>
    <w:rsid w:val="001E54FD"/>
    <w:rsid w:val="001E564A"/>
    <w:rsid w:val="001E5B0D"/>
    <w:rsid w:val="001E6864"/>
    <w:rsid w:val="001E72B1"/>
    <w:rsid w:val="001E7455"/>
    <w:rsid w:val="001F09C8"/>
    <w:rsid w:val="001F1EEB"/>
    <w:rsid w:val="001F200E"/>
    <w:rsid w:val="001F2375"/>
    <w:rsid w:val="001F2F1E"/>
    <w:rsid w:val="001F3A62"/>
    <w:rsid w:val="001F6018"/>
    <w:rsid w:val="001F6795"/>
    <w:rsid w:val="0020162D"/>
    <w:rsid w:val="0020348E"/>
    <w:rsid w:val="0020394B"/>
    <w:rsid w:val="00203E91"/>
    <w:rsid w:val="00204BF6"/>
    <w:rsid w:val="002056C2"/>
    <w:rsid w:val="00207359"/>
    <w:rsid w:val="00210923"/>
    <w:rsid w:val="002114DE"/>
    <w:rsid w:val="002120D4"/>
    <w:rsid w:val="00213124"/>
    <w:rsid w:val="00213D07"/>
    <w:rsid w:val="00215C71"/>
    <w:rsid w:val="00216A4F"/>
    <w:rsid w:val="00216D72"/>
    <w:rsid w:val="002171DA"/>
    <w:rsid w:val="002178ED"/>
    <w:rsid w:val="0022156E"/>
    <w:rsid w:val="00222759"/>
    <w:rsid w:val="00226102"/>
    <w:rsid w:val="00226B1D"/>
    <w:rsid w:val="00227672"/>
    <w:rsid w:val="0023082F"/>
    <w:rsid w:val="002344AF"/>
    <w:rsid w:val="00234BFD"/>
    <w:rsid w:val="00234E03"/>
    <w:rsid w:val="00237455"/>
    <w:rsid w:val="00240F1A"/>
    <w:rsid w:val="002410CD"/>
    <w:rsid w:val="002426AD"/>
    <w:rsid w:val="00243E4F"/>
    <w:rsid w:val="00247F63"/>
    <w:rsid w:val="002524EA"/>
    <w:rsid w:val="0025455C"/>
    <w:rsid w:val="00255268"/>
    <w:rsid w:val="00256890"/>
    <w:rsid w:val="002577FB"/>
    <w:rsid w:val="00257E18"/>
    <w:rsid w:val="002601A6"/>
    <w:rsid w:val="00262C63"/>
    <w:rsid w:val="00263E43"/>
    <w:rsid w:val="00264353"/>
    <w:rsid w:val="00264B25"/>
    <w:rsid w:val="00265066"/>
    <w:rsid w:val="002655C4"/>
    <w:rsid w:val="00266A91"/>
    <w:rsid w:val="0027027B"/>
    <w:rsid w:val="00270B18"/>
    <w:rsid w:val="002745FC"/>
    <w:rsid w:val="00274F35"/>
    <w:rsid w:val="00280509"/>
    <w:rsid w:val="0028190D"/>
    <w:rsid w:val="002824C1"/>
    <w:rsid w:val="00284E9B"/>
    <w:rsid w:val="00285CC3"/>
    <w:rsid w:val="00291A22"/>
    <w:rsid w:val="00291C6F"/>
    <w:rsid w:val="00293CD0"/>
    <w:rsid w:val="00293D6C"/>
    <w:rsid w:val="002947D3"/>
    <w:rsid w:val="0029516F"/>
    <w:rsid w:val="002956F3"/>
    <w:rsid w:val="00295C37"/>
    <w:rsid w:val="002A0D48"/>
    <w:rsid w:val="002A1DB4"/>
    <w:rsid w:val="002A2B39"/>
    <w:rsid w:val="002A572F"/>
    <w:rsid w:val="002A5FB2"/>
    <w:rsid w:val="002A7F69"/>
    <w:rsid w:val="002B1C40"/>
    <w:rsid w:val="002B2B5E"/>
    <w:rsid w:val="002B4055"/>
    <w:rsid w:val="002B5142"/>
    <w:rsid w:val="002B6284"/>
    <w:rsid w:val="002B6BBF"/>
    <w:rsid w:val="002C02C4"/>
    <w:rsid w:val="002C09DB"/>
    <w:rsid w:val="002C1A77"/>
    <w:rsid w:val="002C2F8C"/>
    <w:rsid w:val="002C2FC5"/>
    <w:rsid w:val="002C38A0"/>
    <w:rsid w:val="002C4468"/>
    <w:rsid w:val="002C782A"/>
    <w:rsid w:val="002D084D"/>
    <w:rsid w:val="002D2ACD"/>
    <w:rsid w:val="002D2B8E"/>
    <w:rsid w:val="002D4B33"/>
    <w:rsid w:val="002D56A8"/>
    <w:rsid w:val="002E0D68"/>
    <w:rsid w:val="002E11A5"/>
    <w:rsid w:val="002E13D6"/>
    <w:rsid w:val="002E215A"/>
    <w:rsid w:val="002E2ED7"/>
    <w:rsid w:val="002E3C1A"/>
    <w:rsid w:val="002E4F85"/>
    <w:rsid w:val="002E6129"/>
    <w:rsid w:val="002E71EF"/>
    <w:rsid w:val="002F174B"/>
    <w:rsid w:val="002F2057"/>
    <w:rsid w:val="002F2822"/>
    <w:rsid w:val="002F403C"/>
    <w:rsid w:val="002F437D"/>
    <w:rsid w:val="002F47A6"/>
    <w:rsid w:val="002F48DE"/>
    <w:rsid w:val="002F550C"/>
    <w:rsid w:val="002F69F1"/>
    <w:rsid w:val="002F7C26"/>
    <w:rsid w:val="00300764"/>
    <w:rsid w:val="00300FAC"/>
    <w:rsid w:val="003011C4"/>
    <w:rsid w:val="003016AA"/>
    <w:rsid w:val="00301753"/>
    <w:rsid w:val="00302DBC"/>
    <w:rsid w:val="00302F30"/>
    <w:rsid w:val="003036F4"/>
    <w:rsid w:val="0030453E"/>
    <w:rsid w:val="00304629"/>
    <w:rsid w:val="00304A1C"/>
    <w:rsid w:val="0030594D"/>
    <w:rsid w:val="00310953"/>
    <w:rsid w:val="00310AF8"/>
    <w:rsid w:val="00311FAC"/>
    <w:rsid w:val="00314ACE"/>
    <w:rsid w:val="003159D6"/>
    <w:rsid w:val="00316409"/>
    <w:rsid w:val="00320599"/>
    <w:rsid w:val="00320697"/>
    <w:rsid w:val="00322EB0"/>
    <w:rsid w:val="003231DC"/>
    <w:rsid w:val="003245DE"/>
    <w:rsid w:val="003246B1"/>
    <w:rsid w:val="00325761"/>
    <w:rsid w:val="00325799"/>
    <w:rsid w:val="003258E8"/>
    <w:rsid w:val="003264C5"/>
    <w:rsid w:val="003264FB"/>
    <w:rsid w:val="00326571"/>
    <w:rsid w:val="003270DD"/>
    <w:rsid w:val="00327F34"/>
    <w:rsid w:val="003304E1"/>
    <w:rsid w:val="0033050A"/>
    <w:rsid w:val="00330733"/>
    <w:rsid w:val="00331CEE"/>
    <w:rsid w:val="00332205"/>
    <w:rsid w:val="0033428B"/>
    <w:rsid w:val="00334F63"/>
    <w:rsid w:val="00335033"/>
    <w:rsid w:val="00341B06"/>
    <w:rsid w:val="00342A11"/>
    <w:rsid w:val="0034473B"/>
    <w:rsid w:val="00347FA6"/>
    <w:rsid w:val="003500B8"/>
    <w:rsid w:val="003519F8"/>
    <w:rsid w:val="0035242D"/>
    <w:rsid w:val="00352526"/>
    <w:rsid w:val="00353031"/>
    <w:rsid w:val="00354FAE"/>
    <w:rsid w:val="00355AC3"/>
    <w:rsid w:val="00357900"/>
    <w:rsid w:val="00360D8C"/>
    <w:rsid w:val="00361563"/>
    <w:rsid w:val="0036169D"/>
    <w:rsid w:val="00362B66"/>
    <w:rsid w:val="003641BD"/>
    <w:rsid w:val="00364CF0"/>
    <w:rsid w:val="00365F3D"/>
    <w:rsid w:val="00371E52"/>
    <w:rsid w:val="003737D3"/>
    <w:rsid w:val="0037658C"/>
    <w:rsid w:val="0037799C"/>
    <w:rsid w:val="00380B63"/>
    <w:rsid w:val="00381016"/>
    <w:rsid w:val="00382D25"/>
    <w:rsid w:val="00383756"/>
    <w:rsid w:val="0038397C"/>
    <w:rsid w:val="00383E76"/>
    <w:rsid w:val="00384625"/>
    <w:rsid w:val="00384D24"/>
    <w:rsid w:val="00384ECA"/>
    <w:rsid w:val="00385656"/>
    <w:rsid w:val="00385935"/>
    <w:rsid w:val="00386189"/>
    <w:rsid w:val="003873AF"/>
    <w:rsid w:val="00387544"/>
    <w:rsid w:val="00390DF1"/>
    <w:rsid w:val="00391683"/>
    <w:rsid w:val="00396F38"/>
    <w:rsid w:val="003978DD"/>
    <w:rsid w:val="00397EC3"/>
    <w:rsid w:val="003A524A"/>
    <w:rsid w:val="003A600F"/>
    <w:rsid w:val="003A7CBA"/>
    <w:rsid w:val="003B3341"/>
    <w:rsid w:val="003B6B81"/>
    <w:rsid w:val="003B7127"/>
    <w:rsid w:val="003B716B"/>
    <w:rsid w:val="003B76B7"/>
    <w:rsid w:val="003C062F"/>
    <w:rsid w:val="003C0D3E"/>
    <w:rsid w:val="003C13D2"/>
    <w:rsid w:val="003C15E7"/>
    <w:rsid w:val="003C20E9"/>
    <w:rsid w:val="003C2866"/>
    <w:rsid w:val="003C299F"/>
    <w:rsid w:val="003C2C59"/>
    <w:rsid w:val="003C2F01"/>
    <w:rsid w:val="003C357C"/>
    <w:rsid w:val="003C62F8"/>
    <w:rsid w:val="003C70DD"/>
    <w:rsid w:val="003C7189"/>
    <w:rsid w:val="003D00FE"/>
    <w:rsid w:val="003D02A1"/>
    <w:rsid w:val="003D1762"/>
    <w:rsid w:val="003D1E92"/>
    <w:rsid w:val="003D4349"/>
    <w:rsid w:val="003D5667"/>
    <w:rsid w:val="003D5A75"/>
    <w:rsid w:val="003D5A82"/>
    <w:rsid w:val="003D65EC"/>
    <w:rsid w:val="003D79D4"/>
    <w:rsid w:val="003E187A"/>
    <w:rsid w:val="003E1CEC"/>
    <w:rsid w:val="003E2BD0"/>
    <w:rsid w:val="003E3071"/>
    <w:rsid w:val="003E38CE"/>
    <w:rsid w:val="003E3A0A"/>
    <w:rsid w:val="003E6015"/>
    <w:rsid w:val="003E6F4E"/>
    <w:rsid w:val="003F2373"/>
    <w:rsid w:val="003F2541"/>
    <w:rsid w:val="003F2B1B"/>
    <w:rsid w:val="003F3BDD"/>
    <w:rsid w:val="003F4A2E"/>
    <w:rsid w:val="003F4D42"/>
    <w:rsid w:val="003F4D5C"/>
    <w:rsid w:val="003F64B7"/>
    <w:rsid w:val="003F7CD6"/>
    <w:rsid w:val="003F7D47"/>
    <w:rsid w:val="00401F0F"/>
    <w:rsid w:val="004026B3"/>
    <w:rsid w:val="00402EE1"/>
    <w:rsid w:val="00403A9E"/>
    <w:rsid w:val="0040476F"/>
    <w:rsid w:val="00405314"/>
    <w:rsid w:val="004053A3"/>
    <w:rsid w:val="004059FD"/>
    <w:rsid w:val="00406678"/>
    <w:rsid w:val="00407448"/>
    <w:rsid w:val="00411B46"/>
    <w:rsid w:val="0041304A"/>
    <w:rsid w:val="00414DE6"/>
    <w:rsid w:val="00414F0B"/>
    <w:rsid w:val="0041571D"/>
    <w:rsid w:val="00416352"/>
    <w:rsid w:val="00420619"/>
    <w:rsid w:val="00420F4C"/>
    <w:rsid w:val="00422C77"/>
    <w:rsid w:val="00423DA1"/>
    <w:rsid w:val="004256F3"/>
    <w:rsid w:val="00430583"/>
    <w:rsid w:val="00431FC2"/>
    <w:rsid w:val="004323F2"/>
    <w:rsid w:val="004352F2"/>
    <w:rsid w:val="004379C7"/>
    <w:rsid w:val="00437DD7"/>
    <w:rsid w:val="00440E2F"/>
    <w:rsid w:val="00443242"/>
    <w:rsid w:val="004509E9"/>
    <w:rsid w:val="00451160"/>
    <w:rsid w:val="0045164C"/>
    <w:rsid w:val="004527C6"/>
    <w:rsid w:val="00453C01"/>
    <w:rsid w:val="00454BD0"/>
    <w:rsid w:val="00461896"/>
    <w:rsid w:val="00462125"/>
    <w:rsid w:val="00465B67"/>
    <w:rsid w:val="0046600C"/>
    <w:rsid w:val="004668AC"/>
    <w:rsid w:val="00467016"/>
    <w:rsid w:val="00467513"/>
    <w:rsid w:val="00467C22"/>
    <w:rsid w:val="004703E9"/>
    <w:rsid w:val="004704C0"/>
    <w:rsid w:val="004706C9"/>
    <w:rsid w:val="00470FCD"/>
    <w:rsid w:val="00472123"/>
    <w:rsid w:val="00472A69"/>
    <w:rsid w:val="00474CB8"/>
    <w:rsid w:val="00475207"/>
    <w:rsid w:val="00475860"/>
    <w:rsid w:val="004762C6"/>
    <w:rsid w:val="00476511"/>
    <w:rsid w:val="00476AFC"/>
    <w:rsid w:val="00476DCB"/>
    <w:rsid w:val="0047726E"/>
    <w:rsid w:val="00477931"/>
    <w:rsid w:val="00480469"/>
    <w:rsid w:val="00480787"/>
    <w:rsid w:val="00480D39"/>
    <w:rsid w:val="0048267C"/>
    <w:rsid w:val="00483386"/>
    <w:rsid w:val="00483F13"/>
    <w:rsid w:val="00490EBC"/>
    <w:rsid w:val="00490FAA"/>
    <w:rsid w:val="004916F2"/>
    <w:rsid w:val="00491E6C"/>
    <w:rsid w:val="0049223A"/>
    <w:rsid w:val="00492356"/>
    <w:rsid w:val="004938CE"/>
    <w:rsid w:val="00495370"/>
    <w:rsid w:val="00496C63"/>
    <w:rsid w:val="00497770"/>
    <w:rsid w:val="004A1C2C"/>
    <w:rsid w:val="004A23E6"/>
    <w:rsid w:val="004A32B1"/>
    <w:rsid w:val="004A58DE"/>
    <w:rsid w:val="004A5F15"/>
    <w:rsid w:val="004A62C2"/>
    <w:rsid w:val="004A62CB"/>
    <w:rsid w:val="004A714A"/>
    <w:rsid w:val="004A7965"/>
    <w:rsid w:val="004B12D1"/>
    <w:rsid w:val="004B1834"/>
    <w:rsid w:val="004B301F"/>
    <w:rsid w:val="004B30F6"/>
    <w:rsid w:val="004B4628"/>
    <w:rsid w:val="004B483C"/>
    <w:rsid w:val="004B497D"/>
    <w:rsid w:val="004C0BCF"/>
    <w:rsid w:val="004C1AAE"/>
    <w:rsid w:val="004C2197"/>
    <w:rsid w:val="004C2426"/>
    <w:rsid w:val="004C2D91"/>
    <w:rsid w:val="004C33B1"/>
    <w:rsid w:val="004C500D"/>
    <w:rsid w:val="004C6C4C"/>
    <w:rsid w:val="004D0442"/>
    <w:rsid w:val="004D0BBA"/>
    <w:rsid w:val="004D1E6F"/>
    <w:rsid w:val="004D2874"/>
    <w:rsid w:val="004D3263"/>
    <w:rsid w:val="004D3F39"/>
    <w:rsid w:val="004D4291"/>
    <w:rsid w:val="004D464C"/>
    <w:rsid w:val="004D512D"/>
    <w:rsid w:val="004D5143"/>
    <w:rsid w:val="004D6FCF"/>
    <w:rsid w:val="004D7E34"/>
    <w:rsid w:val="004E06CE"/>
    <w:rsid w:val="004E0C39"/>
    <w:rsid w:val="004E1389"/>
    <w:rsid w:val="004E1820"/>
    <w:rsid w:val="004E1D72"/>
    <w:rsid w:val="004E36F4"/>
    <w:rsid w:val="004E54E5"/>
    <w:rsid w:val="004E5925"/>
    <w:rsid w:val="004E5A15"/>
    <w:rsid w:val="004E5E4B"/>
    <w:rsid w:val="004E7BCA"/>
    <w:rsid w:val="004F1DB1"/>
    <w:rsid w:val="004F3877"/>
    <w:rsid w:val="004F3E07"/>
    <w:rsid w:val="004F4217"/>
    <w:rsid w:val="004F4380"/>
    <w:rsid w:val="004F48A6"/>
    <w:rsid w:val="004F53C8"/>
    <w:rsid w:val="004F563A"/>
    <w:rsid w:val="004F5A6A"/>
    <w:rsid w:val="004F7E9F"/>
    <w:rsid w:val="0050125A"/>
    <w:rsid w:val="005030D3"/>
    <w:rsid w:val="00504053"/>
    <w:rsid w:val="005051F2"/>
    <w:rsid w:val="00505D7A"/>
    <w:rsid w:val="005060EC"/>
    <w:rsid w:val="005066D8"/>
    <w:rsid w:val="00506846"/>
    <w:rsid w:val="00507C7E"/>
    <w:rsid w:val="00510115"/>
    <w:rsid w:val="00511581"/>
    <w:rsid w:val="00512C09"/>
    <w:rsid w:val="00512FB0"/>
    <w:rsid w:val="005142FB"/>
    <w:rsid w:val="0051436A"/>
    <w:rsid w:val="00514E7D"/>
    <w:rsid w:val="00514E97"/>
    <w:rsid w:val="00514E99"/>
    <w:rsid w:val="00515406"/>
    <w:rsid w:val="0051701F"/>
    <w:rsid w:val="005200B1"/>
    <w:rsid w:val="00520DF0"/>
    <w:rsid w:val="0052247A"/>
    <w:rsid w:val="00522DDE"/>
    <w:rsid w:val="005231D8"/>
    <w:rsid w:val="00523A69"/>
    <w:rsid w:val="0052423F"/>
    <w:rsid w:val="0052438D"/>
    <w:rsid w:val="00524E97"/>
    <w:rsid w:val="005257EA"/>
    <w:rsid w:val="0052627D"/>
    <w:rsid w:val="005268C1"/>
    <w:rsid w:val="00526CAE"/>
    <w:rsid w:val="005309DB"/>
    <w:rsid w:val="005310F0"/>
    <w:rsid w:val="00531A02"/>
    <w:rsid w:val="0053324B"/>
    <w:rsid w:val="00540558"/>
    <w:rsid w:val="005429C4"/>
    <w:rsid w:val="00543081"/>
    <w:rsid w:val="00544B20"/>
    <w:rsid w:val="00545342"/>
    <w:rsid w:val="00545BF8"/>
    <w:rsid w:val="005460A2"/>
    <w:rsid w:val="0054657C"/>
    <w:rsid w:val="00547403"/>
    <w:rsid w:val="00547738"/>
    <w:rsid w:val="00551390"/>
    <w:rsid w:val="00551EC0"/>
    <w:rsid w:val="005525EA"/>
    <w:rsid w:val="00554B55"/>
    <w:rsid w:val="00562291"/>
    <w:rsid w:val="00563470"/>
    <w:rsid w:val="00563EC1"/>
    <w:rsid w:val="00564107"/>
    <w:rsid w:val="0056493C"/>
    <w:rsid w:val="00565494"/>
    <w:rsid w:val="0056551E"/>
    <w:rsid w:val="005658B0"/>
    <w:rsid w:val="0056703E"/>
    <w:rsid w:val="00571130"/>
    <w:rsid w:val="00572953"/>
    <w:rsid w:val="00572D2A"/>
    <w:rsid w:val="00574406"/>
    <w:rsid w:val="00574A4E"/>
    <w:rsid w:val="00575BDE"/>
    <w:rsid w:val="00575FF7"/>
    <w:rsid w:val="005762E1"/>
    <w:rsid w:val="005764C3"/>
    <w:rsid w:val="0057663F"/>
    <w:rsid w:val="00576C0F"/>
    <w:rsid w:val="00576C7C"/>
    <w:rsid w:val="005776BC"/>
    <w:rsid w:val="00577BB3"/>
    <w:rsid w:val="00580CD6"/>
    <w:rsid w:val="00582286"/>
    <w:rsid w:val="00582ED6"/>
    <w:rsid w:val="00583AB6"/>
    <w:rsid w:val="0058510C"/>
    <w:rsid w:val="0058621A"/>
    <w:rsid w:val="00586E3F"/>
    <w:rsid w:val="00586F92"/>
    <w:rsid w:val="00587A3D"/>
    <w:rsid w:val="0059122B"/>
    <w:rsid w:val="00593644"/>
    <w:rsid w:val="005941E2"/>
    <w:rsid w:val="00595D92"/>
    <w:rsid w:val="005963E1"/>
    <w:rsid w:val="005A1714"/>
    <w:rsid w:val="005B163E"/>
    <w:rsid w:val="005B5417"/>
    <w:rsid w:val="005B674F"/>
    <w:rsid w:val="005B7428"/>
    <w:rsid w:val="005B768A"/>
    <w:rsid w:val="005B7C38"/>
    <w:rsid w:val="005C5558"/>
    <w:rsid w:val="005D32A9"/>
    <w:rsid w:val="005D44A5"/>
    <w:rsid w:val="005D456C"/>
    <w:rsid w:val="005D51AE"/>
    <w:rsid w:val="005D546D"/>
    <w:rsid w:val="005D60DB"/>
    <w:rsid w:val="005D77C2"/>
    <w:rsid w:val="005E04D5"/>
    <w:rsid w:val="005E2488"/>
    <w:rsid w:val="005E2568"/>
    <w:rsid w:val="005E353D"/>
    <w:rsid w:val="005E4555"/>
    <w:rsid w:val="005E464B"/>
    <w:rsid w:val="005E6389"/>
    <w:rsid w:val="005E65E6"/>
    <w:rsid w:val="005E741F"/>
    <w:rsid w:val="005E7B3A"/>
    <w:rsid w:val="005F0FA2"/>
    <w:rsid w:val="005F3592"/>
    <w:rsid w:val="005F4293"/>
    <w:rsid w:val="005F6359"/>
    <w:rsid w:val="005F6F9D"/>
    <w:rsid w:val="005F7AB0"/>
    <w:rsid w:val="005F7CED"/>
    <w:rsid w:val="006017A1"/>
    <w:rsid w:val="0060197E"/>
    <w:rsid w:val="00601F80"/>
    <w:rsid w:val="00603AE2"/>
    <w:rsid w:val="00604B2B"/>
    <w:rsid w:val="00604CAD"/>
    <w:rsid w:val="00605BC7"/>
    <w:rsid w:val="00605DAC"/>
    <w:rsid w:val="00606B4A"/>
    <w:rsid w:val="00607230"/>
    <w:rsid w:val="006076E3"/>
    <w:rsid w:val="00607D57"/>
    <w:rsid w:val="00610594"/>
    <w:rsid w:val="00610803"/>
    <w:rsid w:val="006127B4"/>
    <w:rsid w:val="0061596F"/>
    <w:rsid w:val="0061741E"/>
    <w:rsid w:val="00617C42"/>
    <w:rsid w:val="006226B7"/>
    <w:rsid w:val="00622A7C"/>
    <w:rsid w:val="00623226"/>
    <w:rsid w:val="006238FE"/>
    <w:rsid w:val="00624E83"/>
    <w:rsid w:val="006253E2"/>
    <w:rsid w:val="00625CD7"/>
    <w:rsid w:val="00626579"/>
    <w:rsid w:val="00627042"/>
    <w:rsid w:val="006313A0"/>
    <w:rsid w:val="0063355D"/>
    <w:rsid w:val="00633FE7"/>
    <w:rsid w:val="00636478"/>
    <w:rsid w:val="006364F5"/>
    <w:rsid w:val="00637ABA"/>
    <w:rsid w:val="00637DE6"/>
    <w:rsid w:val="006402E5"/>
    <w:rsid w:val="00642F7A"/>
    <w:rsid w:val="006430D2"/>
    <w:rsid w:val="00646543"/>
    <w:rsid w:val="00650BE2"/>
    <w:rsid w:val="006517FE"/>
    <w:rsid w:val="00652CFC"/>
    <w:rsid w:val="006531E1"/>
    <w:rsid w:val="00653961"/>
    <w:rsid w:val="00653F88"/>
    <w:rsid w:val="0065449A"/>
    <w:rsid w:val="00654939"/>
    <w:rsid w:val="006571AB"/>
    <w:rsid w:val="006573BF"/>
    <w:rsid w:val="006606E8"/>
    <w:rsid w:val="006615A6"/>
    <w:rsid w:val="0066161E"/>
    <w:rsid w:val="00662085"/>
    <w:rsid w:val="0066284C"/>
    <w:rsid w:val="0066415F"/>
    <w:rsid w:val="00664459"/>
    <w:rsid w:val="0066651F"/>
    <w:rsid w:val="00666FCC"/>
    <w:rsid w:val="00667416"/>
    <w:rsid w:val="006678DA"/>
    <w:rsid w:val="00667E12"/>
    <w:rsid w:val="00672B1A"/>
    <w:rsid w:val="00672BC0"/>
    <w:rsid w:val="00674A41"/>
    <w:rsid w:val="00675BFB"/>
    <w:rsid w:val="006762CD"/>
    <w:rsid w:val="00677066"/>
    <w:rsid w:val="00677FE0"/>
    <w:rsid w:val="00681A84"/>
    <w:rsid w:val="00681D9E"/>
    <w:rsid w:val="00682AF5"/>
    <w:rsid w:val="00683830"/>
    <w:rsid w:val="00684582"/>
    <w:rsid w:val="006846FB"/>
    <w:rsid w:val="00684A48"/>
    <w:rsid w:val="00684EE3"/>
    <w:rsid w:val="00685118"/>
    <w:rsid w:val="006854E2"/>
    <w:rsid w:val="0068553F"/>
    <w:rsid w:val="00685D20"/>
    <w:rsid w:val="006867E4"/>
    <w:rsid w:val="006868A8"/>
    <w:rsid w:val="00687C6B"/>
    <w:rsid w:val="006908D7"/>
    <w:rsid w:val="00693F4A"/>
    <w:rsid w:val="00694A14"/>
    <w:rsid w:val="00695E84"/>
    <w:rsid w:val="006968EB"/>
    <w:rsid w:val="0069770C"/>
    <w:rsid w:val="00697C0E"/>
    <w:rsid w:val="00697C81"/>
    <w:rsid w:val="006A1147"/>
    <w:rsid w:val="006A2248"/>
    <w:rsid w:val="006A4088"/>
    <w:rsid w:val="006A75D9"/>
    <w:rsid w:val="006B07CC"/>
    <w:rsid w:val="006B0F0F"/>
    <w:rsid w:val="006B2196"/>
    <w:rsid w:val="006B23FD"/>
    <w:rsid w:val="006B2EBA"/>
    <w:rsid w:val="006B51DA"/>
    <w:rsid w:val="006B54BA"/>
    <w:rsid w:val="006B6E35"/>
    <w:rsid w:val="006B71F3"/>
    <w:rsid w:val="006B7491"/>
    <w:rsid w:val="006B7499"/>
    <w:rsid w:val="006C1F6B"/>
    <w:rsid w:val="006C207E"/>
    <w:rsid w:val="006C2526"/>
    <w:rsid w:val="006C2C40"/>
    <w:rsid w:val="006C3096"/>
    <w:rsid w:val="006C3B6E"/>
    <w:rsid w:val="006C5E46"/>
    <w:rsid w:val="006C6FB8"/>
    <w:rsid w:val="006D00C1"/>
    <w:rsid w:val="006D4244"/>
    <w:rsid w:val="006D5427"/>
    <w:rsid w:val="006D5C6D"/>
    <w:rsid w:val="006D6D6B"/>
    <w:rsid w:val="006D7346"/>
    <w:rsid w:val="006D7CAC"/>
    <w:rsid w:val="006E10DD"/>
    <w:rsid w:val="006E1593"/>
    <w:rsid w:val="006E5D2F"/>
    <w:rsid w:val="006E7469"/>
    <w:rsid w:val="006E74C1"/>
    <w:rsid w:val="006E78B6"/>
    <w:rsid w:val="006F1973"/>
    <w:rsid w:val="006F1E14"/>
    <w:rsid w:val="006F5363"/>
    <w:rsid w:val="006F5549"/>
    <w:rsid w:val="007012B4"/>
    <w:rsid w:val="0070197A"/>
    <w:rsid w:val="00702DC3"/>
    <w:rsid w:val="00703B34"/>
    <w:rsid w:val="00704499"/>
    <w:rsid w:val="00707A51"/>
    <w:rsid w:val="00711463"/>
    <w:rsid w:val="00711CED"/>
    <w:rsid w:val="007139BE"/>
    <w:rsid w:val="00714D00"/>
    <w:rsid w:val="00714F8E"/>
    <w:rsid w:val="00716041"/>
    <w:rsid w:val="007165CE"/>
    <w:rsid w:val="00716C07"/>
    <w:rsid w:val="0071720C"/>
    <w:rsid w:val="00720389"/>
    <w:rsid w:val="0072152D"/>
    <w:rsid w:val="00722EC0"/>
    <w:rsid w:val="007231B7"/>
    <w:rsid w:val="00723622"/>
    <w:rsid w:val="007250AA"/>
    <w:rsid w:val="00725182"/>
    <w:rsid w:val="007251DC"/>
    <w:rsid w:val="007270A3"/>
    <w:rsid w:val="00727CC1"/>
    <w:rsid w:val="00730B41"/>
    <w:rsid w:val="00731291"/>
    <w:rsid w:val="0073174D"/>
    <w:rsid w:val="00731C3C"/>
    <w:rsid w:val="007321B5"/>
    <w:rsid w:val="00732567"/>
    <w:rsid w:val="00733719"/>
    <w:rsid w:val="00733788"/>
    <w:rsid w:val="00733A9F"/>
    <w:rsid w:val="007364E0"/>
    <w:rsid w:val="0073714A"/>
    <w:rsid w:val="0073771E"/>
    <w:rsid w:val="00741886"/>
    <w:rsid w:val="00741C0C"/>
    <w:rsid w:val="00746C52"/>
    <w:rsid w:val="007477FA"/>
    <w:rsid w:val="00747B28"/>
    <w:rsid w:val="00747D62"/>
    <w:rsid w:val="007506D1"/>
    <w:rsid w:val="00751A23"/>
    <w:rsid w:val="00751B77"/>
    <w:rsid w:val="00752459"/>
    <w:rsid w:val="00756FB8"/>
    <w:rsid w:val="00761429"/>
    <w:rsid w:val="00765E31"/>
    <w:rsid w:val="00767160"/>
    <w:rsid w:val="00767951"/>
    <w:rsid w:val="00770192"/>
    <w:rsid w:val="00771E53"/>
    <w:rsid w:val="00772BA7"/>
    <w:rsid w:val="00773CB9"/>
    <w:rsid w:val="007743D4"/>
    <w:rsid w:val="007750BA"/>
    <w:rsid w:val="00775E30"/>
    <w:rsid w:val="00776482"/>
    <w:rsid w:val="00776D0B"/>
    <w:rsid w:val="00777026"/>
    <w:rsid w:val="007774B0"/>
    <w:rsid w:val="007779E9"/>
    <w:rsid w:val="00781485"/>
    <w:rsid w:val="00781CC6"/>
    <w:rsid w:val="0078205A"/>
    <w:rsid w:val="00782182"/>
    <w:rsid w:val="0078307E"/>
    <w:rsid w:val="00783090"/>
    <w:rsid w:val="00785EC5"/>
    <w:rsid w:val="00785EFF"/>
    <w:rsid w:val="00786955"/>
    <w:rsid w:val="00787935"/>
    <w:rsid w:val="0079146D"/>
    <w:rsid w:val="007916C3"/>
    <w:rsid w:val="007943AF"/>
    <w:rsid w:val="00796795"/>
    <w:rsid w:val="007975BC"/>
    <w:rsid w:val="007A13B2"/>
    <w:rsid w:val="007A17AD"/>
    <w:rsid w:val="007A3FB3"/>
    <w:rsid w:val="007A478E"/>
    <w:rsid w:val="007A64A3"/>
    <w:rsid w:val="007A6DF9"/>
    <w:rsid w:val="007B00EE"/>
    <w:rsid w:val="007B227A"/>
    <w:rsid w:val="007B26DF"/>
    <w:rsid w:val="007B2A45"/>
    <w:rsid w:val="007B40BC"/>
    <w:rsid w:val="007B579B"/>
    <w:rsid w:val="007B57D4"/>
    <w:rsid w:val="007B651E"/>
    <w:rsid w:val="007B6F6A"/>
    <w:rsid w:val="007B76A2"/>
    <w:rsid w:val="007B78DD"/>
    <w:rsid w:val="007C0500"/>
    <w:rsid w:val="007C1588"/>
    <w:rsid w:val="007C30A2"/>
    <w:rsid w:val="007C4C6B"/>
    <w:rsid w:val="007C6B3F"/>
    <w:rsid w:val="007D15AA"/>
    <w:rsid w:val="007D21A5"/>
    <w:rsid w:val="007D21F4"/>
    <w:rsid w:val="007D2D0F"/>
    <w:rsid w:val="007D349E"/>
    <w:rsid w:val="007D49A1"/>
    <w:rsid w:val="007D52C6"/>
    <w:rsid w:val="007D6D3C"/>
    <w:rsid w:val="007D72F5"/>
    <w:rsid w:val="007D7D66"/>
    <w:rsid w:val="007E004E"/>
    <w:rsid w:val="007E1794"/>
    <w:rsid w:val="007E4946"/>
    <w:rsid w:val="007E76E7"/>
    <w:rsid w:val="007F0133"/>
    <w:rsid w:val="007F094D"/>
    <w:rsid w:val="007F0CC1"/>
    <w:rsid w:val="007F0CC4"/>
    <w:rsid w:val="007F1A12"/>
    <w:rsid w:val="007F1DA3"/>
    <w:rsid w:val="007F21A2"/>
    <w:rsid w:val="007F357D"/>
    <w:rsid w:val="007F4E5B"/>
    <w:rsid w:val="007F55E1"/>
    <w:rsid w:val="007F6AEB"/>
    <w:rsid w:val="007F7E72"/>
    <w:rsid w:val="00802A22"/>
    <w:rsid w:val="00804ABC"/>
    <w:rsid w:val="008050B0"/>
    <w:rsid w:val="00805E6A"/>
    <w:rsid w:val="00811273"/>
    <w:rsid w:val="00811AF9"/>
    <w:rsid w:val="00812598"/>
    <w:rsid w:val="00813AC6"/>
    <w:rsid w:val="00815282"/>
    <w:rsid w:val="00815593"/>
    <w:rsid w:val="008166DA"/>
    <w:rsid w:val="00816F90"/>
    <w:rsid w:val="00823034"/>
    <w:rsid w:val="00823E99"/>
    <w:rsid w:val="00824845"/>
    <w:rsid w:val="00824EA6"/>
    <w:rsid w:val="0082736A"/>
    <w:rsid w:val="00827E7D"/>
    <w:rsid w:val="008309A5"/>
    <w:rsid w:val="008322F4"/>
    <w:rsid w:val="00833D6E"/>
    <w:rsid w:val="00834664"/>
    <w:rsid w:val="00834707"/>
    <w:rsid w:val="0083777B"/>
    <w:rsid w:val="0084015B"/>
    <w:rsid w:val="00840C1C"/>
    <w:rsid w:val="008415BF"/>
    <w:rsid w:val="00841813"/>
    <w:rsid w:val="008427D1"/>
    <w:rsid w:val="00844457"/>
    <w:rsid w:val="00844544"/>
    <w:rsid w:val="00846691"/>
    <w:rsid w:val="00846C27"/>
    <w:rsid w:val="00847055"/>
    <w:rsid w:val="008508AD"/>
    <w:rsid w:val="00850AE1"/>
    <w:rsid w:val="008512B9"/>
    <w:rsid w:val="00851315"/>
    <w:rsid w:val="00853270"/>
    <w:rsid w:val="00856374"/>
    <w:rsid w:val="0085697B"/>
    <w:rsid w:val="00856BFC"/>
    <w:rsid w:val="00857009"/>
    <w:rsid w:val="00860E1A"/>
    <w:rsid w:val="008613F8"/>
    <w:rsid w:val="00861E4E"/>
    <w:rsid w:val="00862154"/>
    <w:rsid w:val="00862F7B"/>
    <w:rsid w:val="008632CE"/>
    <w:rsid w:val="00864B9C"/>
    <w:rsid w:val="008660E8"/>
    <w:rsid w:val="00866C74"/>
    <w:rsid w:val="00870D1D"/>
    <w:rsid w:val="00871247"/>
    <w:rsid w:val="00871518"/>
    <w:rsid w:val="00872754"/>
    <w:rsid w:val="008745F9"/>
    <w:rsid w:val="00875E15"/>
    <w:rsid w:val="00877676"/>
    <w:rsid w:val="008776F8"/>
    <w:rsid w:val="00880B73"/>
    <w:rsid w:val="008816E3"/>
    <w:rsid w:val="00881A2C"/>
    <w:rsid w:val="00883FF7"/>
    <w:rsid w:val="00886F23"/>
    <w:rsid w:val="00893BFB"/>
    <w:rsid w:val="00896D71"/>
    <w:rsid w:val="00896DA3"/>
    <w:rsid w:val="00897416"/>
    <w:rsid w:val="008A0767"/>
    <w:rsid w:val="008A0D91"/>
    <w:rsid w:val="008A218C"/>
    <w:rsid w:val="008A336D"/>
    <w:rsid w:val="008A3E9F"/>
    <w:rsid w:val="008A4009"/>
    <w:rsid w:val="008A4FB7"/>
    <w:rsid w:val="008A5277"/>
    <w:rsid w:val="008A7941"/>
    <w:rsid w:val="008B0EFD"/>
    <w:rsid w:val="008B1512"/>
    <w:rsid w:val="008B1B35"/>
    <w:rsid w:val="008B22D0"/>
    <w:rsid w:val="008B2530"/>
    <w:rsid w:val="008B3AE1"/>
    <w:rsid w:val="008B47DE"/>
    <w:rsid w:val="008B505F"/>
    <w:rsid w:val="008B5A9B"/>
    <w:rsid w:val="008B6B15"/>
    <w:rsid w:val="008C0FD0"/>
    <w:rsid w:val="008C1011"/>
    <w:rsid w:val="008C1897"/>
    <w:rsid w:val="008C1DCC"/>
    <w:rsid w:val="008C2C64"/>
    <w:rsid w:val="008C2E3E"/>
    <w:rsid w:val="008C5DDA"/>
    <w:rsid w:val="008D017A"/>
    <w:rsid w:val="008D09EB"/>
    <w:rsid w:val="008D46ED"/>
    <w:rsid w:val="008D6621"/>
    <w:rsid w:val="008D754C"/>
    <w:rsid w:val="008E0AD7"/>
    <w:rsid w:val="008E186B"/>
    <w:rsid w:val="008E286F"/>
    <w:rsid w:val="008E5E12"/>
    <w:rsid w:val="008E5EF3"/>
    <w:rsid w:val="008E6ADB"/>
    <w:rsid w:val="008F0506"/>
    <w:rsid w:val="008F11DF"/>
    <w:rsid w:val="008F1685"/>
    <w:rsid w:val="008F1B1F"/>
    <w:rsid w:val="008F2246"/>
    <w:rsid w:val="008F4B11"/>
    <w:rsid w:val="008F715C"/>
    <w:rsid w:val="00900422"/>
    <w:rsid w:val="00902EE0"/>
    <w:rsid w:val="00904C80"/>
    <w:rsid w:val="0090521C"/>
    <w:rsid w:val="00905819"/>
    <w:rsid w:val="00906F91"/>
    <w:rsid w:val="009079F7"/>
    <w:rsid w:val="00910A8A"/>
    <w:rsid w:val="00911D83"/>
    <w:rsid w:val="009125A7"/>
    <w:rsid w:val="00913A0C"/>
    <w:rsid w:val="00914013"/>
    <w:rsid w:val="00914860"/>
    <w:rsid w:val="00916E2D"/>
    <w:rsid w:val="00917A98"/>
    <w:rsid w:val="00920F01"/>
    <w:rsid w:val="00921792"/>
    <w:rsid w:val="0092241A"/>
    <w:rsid w:val="00922A95"/>
    <w:rsid w:val="00922DCC"/>
    <w:rsid w:val="0092333F"/>
    <w:rsid w:val="009241FC"/>
    <w:rsid w:val="0092507F"/>
    <w:rsid w:val="009251D7"/>
    <w:rsid w:val="00925AE4"/>
    <w:rsid w:val="0093076C"/>
    <w:rsid w:val="00935138"/>
    <w:rsid w:val="00936BCD"/>
    <w:rsid w:val="00937C9D"/>
    <w:rsid w:val="00940D82"/>
    <w:rsid w:val="009415BD"/>
    <w:rsid w:val="00941C7E"/>
    <w:rsid w:val="00942630"/>
    <w:rsid w:val="00942C7B"/>
    <w:rsid w:val="00942F71"/>
    <w:rsid w:val="00944156"/>
    <w:rsid w:val="009467E3"/>
    <w:rsid w:val="00946FBA"/>
    <w:rsid w:val="0094783D"/>
    <w:rsid w:val="00947ADD"/>
    <w:rsid w:val="009504E4"/>
    <w:rsid w:val="00950CA1"/>
    <w:rsid w:val="00953471"/>
    <w:rsid w:val="00953E98"/>
    <w:rsid w:val="00955B8E"/>
    <w:rsid w:val="0095711D"/>
    <w:rsid w:val="009571BF"/>
    <w:rsid w:val="009571D8"/>
    <w:rsid w:val="00957A61"/>
    <w:rsid w:val="00957F96"/>
    <w:rsid w:val="009614A9"/>
    <w:rsid w:val="00962793"/>
    <w:rsid w:val="00966EE1"/>
    <w:rsid w:val="00967DB5"/>
    <w:rsid w:val="0097242E"/>
    <w:rsid w:val="00972AD8"/>
    <w:rsid w:val="00972C5C"/>
    <w:rsid w:val="009735CE"/>
    <w:rsid w:val="009752AA"/>
    <w:rsid w:val="0097556A"/>
    <w:rsid w:val="00975789"/>
    <w:rsid w:val="009771A2"/>
    <w:rsid w:val="0097726E"/>
    <w:rsid w:val="009801AF"/>
    <w:rsid w:val="0098026D"/>
    <w:rsid w:val="00980276"/>
    <w:rsid w:val="00980D20"/>
    <w:rsid w:val="00980DBA"/>
    <w:rsid w:val="00981C27"/>
    <w:rsid w:val="00981FE1"/>
    <w:rsid w:val="00982F11"/>
    <w:rsid w:val="00986A9F"/>
    <w:rsid w:val="00987907"/>
    <w:rsid w:val="00990AB2"/>
    <w:rsid w:val="00990B12"/>
    <w:rsid w:val="009916CE"/>
    <w:rsid w:val="00991CE0"/>
    <w:rsid w:val="00993DE2"/>
    <w:rsid w:val="00995531"/>
    <w:rsid w:val="00996DE0"/>
    <w:rsid w:val="00996E4B"/>
    <w:rsid w:val="00997175"/>
    <w:rsid w:val="0099791C"/>
    <w:rsid w:val="009A335B"/>
    <w:rsid w:val="009A3E9B"/>
    <w:rsid w:val="009A49C7"/>
    <w:rsid w:val="009A4AA3"/>
    <w:rsid w:val="009A513C"/>
    <w:rsid w:val="009A5EA3"/>
    <w:rsid w:val="009A6245"/>
    <w:rsid w:val="009B11CB"/>
    <w:rsid w:val="009B1DD4"/>
    <w:rsid w:val="009B2F3F"/>
    <w:rsid w:val="009B2F63"/>
    <w:rsid w:val="009B3E5C"/>
    <w:rsid w:val="009B5F17"/>
    <w:rsid w:val="009B6C5B"/>
    <w:rsid w:val="009C02AF"/>
    <w:rsid w:val="009C1668"/>
    <w:rsid w:val="009C25A4"/>
    <w:rsid w:val="009C2B9A"/>
    <w:rsid w:val="009C37EC"/>
    <w:rsid w:val="009C3D8F"/>
    <w:rsid w:val="009C421C"/>
    <w:rsid w:val="009C465B"/>
    <w:rsid w:val="009C6EC8"/>
    <w:rsid w:val="009D0026"/>
    <w:rsid w:val="009D041E"/>
    <w:rsid w:val="009D1034"/>
    <w:rsid w:val="009D331F"/>
    <w:rsid w:val="009D3ADF"/>
    <w:rsid w:val="009D3E02"/>
    <w:rsid w:val="009D41F8"/>
    <w:rsid w:val="009D494B"/>
    <w:rsid w:val="009D4B40"/>
    <w:rsid w:val="009D51E1"/>
    <w:rsid w:val="009D6B9E"/>
    <w:rsid w:val="009E0917"/>
    <w:rsid w:val="009E0F7F"/>
    <w:rsid w:val="009E5257"/>
    <w:rsid w:val="009E5F6C"/>
    <w:rsid w:val="009F00BA"/>
    <w:rsid w:val="009F1371"/>
    <w:rsid w:val="009F3513"/>
    <w:rsid w:val="009F3A00"/>
    <w:rsid w:val="009F4BAB"/>
    <w:rsid w:val="009F5979"/>
    <w:rsid w:val="009F5992"/>
    <w:rsid w:val="009F6C74"/>
    <w:rsid w:val="009F79BE"/>
    <w:rsid w:val="009F7BB5"/>
    <w:rsid w:val="009F7C6A"/>
    <w:rsid w:val="00A014E1"/>
    <w:rsid w:val="00A01EA8"/>
    <w:rsid w:val="00A02BA4"/>
    <w:rsid w:val="00A0411C"/>
    <w:rsid w:val="00A0473E"/>
    <w:rsid w:val="00A04B8F"/>
    <w:rsid w:val="00A04C0F"/>
    <w:rsid w:val="00A050BD"/>
    <w:rsid w:val="00A05264"/>
    <w:rsid w:val="00A05DE6"/>
    <w:rsid w:val="00A069E4"/>
    <w:rsid w:val="00A06DDA"/>
    <w:rsid w:val="00A12A0C"/>
    <w:rsid w:val="00A136CA"/>
    <w:rsid w:val="00A141CB"/>
    <w:rsid w:val="00A14804"/>
    <w:rsid w:val="00A152CC"/>
    <w:rsid w:val="00A24129"/>
    <w:rsid w:val="00A241EB"/>
    <w:rsid w:val="00A30E8A"/>
    <w:rsid w:val="00A320CE"/>
    <w:rsid w:val="00A32C7F"/>
    <w:rsid w:val="00A32CD7"/>
    <w:rsid w:val="00A33071"/>
    <w:rsid w:val="00A33E12"/>
    <w:rsid w:val="00A3500A"/>
    <w:rsid w:val="00A35032"/>
    <w:rsid w:val="00A3504A"/>
    <w:rsid w:val="00A35916"/>
    <w:rsid w:val="00A35D1E"/>
    <w:rsid w:val="00A3774B"/>
    <w:rsid w:val="00A40BA9"/>
    <w:rsid w:val="00A41108"/>
    <w:rsid w:val="00A421DC"/>
    <w:rsid w:val="00A43741"/>
    <w:rsid w:val="00A458C7"/>
    <w:rsid w:val="00A46806"/>
    <w:rsid w:val="00A472A4"/>
    <w:rsid w:val="00A55690"/>
    <w:rsid w:val="00A60A9E"/>
    <w:rsid w:val="00A6160D"/>
    <w:rsid w:val="00A61E12"/>
    <w:rsid w:val="00A6263D"/>
    <w:rsid w:val="00A633E2"/>
    <w:rsid w:val="00A6701F"/>
    <w:rsid w:val="00A67B52"/>
    <w:rsid w:val="00A7213D"/>
    <w:rsid w:val="00A72848"/>
    <w:rsid w:val="00A73487"/>
    <w:rsid w:val="00A756F1"/>
    <w:rsid w:val="00A80477"/>
    <w:rsid w:val="00A80EB9"/>
    <w:rsid w:val="00A81AA7"/>
    <w:rsid w:val="00A82C26"/>
    <w:rsid w:val="00A8428F"/>
    <w:rsid w:val="00A846EA"/>
    <w:rsid w:val="00A84AD8"/>
    <w:rsid w:val="00A84E7F"/>
    <w:rsid w:val="00A84F37"/>
    <w:rsid w:val="00A8570B"/>
    <w:rsid w:val="00A86588"/>
    <w:rsid w:val="00A86D03"/>
    <w:rsid w:val="00A90667"/>
    <w:rsid w:val="00A91C4F"/>
    <w:rsid w:val="00A9246D"/>
    <w:rsid w:val="00A93366"/>
    <w:rsid w:val="00A93BE8"/>
    <w:rsid w:val="00A93FC1"/>
    <w:rsid w:val="00A95AD6"/>
    <w:rsid w:val="00A95E63"/>
    <w:rsid w:val="00A976FB"/>
    <w:rsid w:val="00AA1436"/>
    <w:rsid w:val="00AA22C3"/>
    <w:rsid w:val="00AA2F4C"/>
    <w:rsid w:val="00AA3086"/>
    <w:rsid w:val="00AA31E6"/>
    <w:rsid w:val="00AA32D2"/>
    <w:rsid w:val="00AA38B2"/>
    <w:rsid w:val="00AA41B5"/>
    <w:rsid w:val="00AA4313"/>
    <w:rsid w:val="00AA5692"/>
    <w:rsid w:val="00AA676F"/>
    <w:rsid w:val="00AA7DD7"/>
    <w:rsid w:val="00AB26DF"/>
    <w:rsid w:val="00AB31D1"/>
    <w:rsid w:val="00AB5084"/>
    <w:rsid w:val="00AC1277"/>
    <w:rsid w:val="00AC2168"/>
    <w:rsid w:val="00AC3B4B"/>
    <w:rsid w:val="00AC68B4"/>
    <w:rsid w:val="00AC7070"/>
    <w:rsid w:val="00AC72B3"/>
    <w:rsid w:val="00AD05D1"/>
    <w:rsid w:val="00AD0B96"/>
    <w:rsid w:val="00AD1FDA"/>
    <w:rsid w:val="00AD2F21"/>
    <w:rsid w:val="00AD3A06"/>
    <w:rsid w:val="00AD4E29"/>
    <w:rsid w:val="00AD5D1D"/>
    <w:rsid w:val="00AD73D7"/>
    <w:rsid w:val="00AE0E99"/>
    <w:rsid w:val="00AE2D83"/>
    <w:rsid w:val="00AE2DC8"/>
    <w:rsid w:val="00AE3971"/>
    <w:rsid w:val="00AE3AFF"/>
    <w:rsid w:val="00AE43C1"/>
    <w:rsid w:val="00AE4D53"/>
    <w:rsid w:val="00AE4DFB"/>
    <w:rsid w:val="00AE4F1D"/>
    <w:rsid w:val="00AE6731"/>
    <w:rsid w:val="00AE7DC4"/>
    <w:rsid w:val="00AF113B"/>
    <w:rsid w:val="00AF125E"/>
    <w:rsid w:val="00AF1995"/>
    <w:rsid w:val="00AF20FE"/>
    <w:rsid w:val="00AF2F48"/>
    <w:rsid w:val="00AF35DC"/>
    <w:rsid w:val="00AF3A24"/>
    <w:rsid w:val="00AF5EA5"/>
    <w:rsid w:val="00AF5EBC"/>
    <w:rsid w:val="00B013D4"/>
    <w:rsid w:val="00B0150D"/>
    <w:rsid w:val="00B01F1D"/>
    <w:rsid w:val="00B029D3"/>
    <w:rsid w:val="00B02AF9"/>
    <w:rsid w:val="00B03878"/>
    <w:rsid w:val="00B0417C"/>
    <w:rsid w:val="00B044F8"/>
    <w:rsid w:val="00B11EB3"/>
    <w:rsid w:val="00B147B8"/>
    <w:rsid w:val="00B159A8"/>
    <w:rsid w:val="00B17B1F"/>
    <w:rsid w:val="00B20CA3"/>
    <w:rsid w:val="00B2124F"/>
    <w:rsid w:val="00B2174D"/>
    <w:rsid w:val="00B21B62"/>
    <w:rsid w:val="00B22F9F"/>
    <w:rsid w:val="00B23361"/>
    <w:rsid w:val="00B2527E"/>
    <w:rsid w:val="00B25627"/>
    <w:rsid w:val="00B257EC"/>
    <w:rsid w:val="00B2726A"/>
    <w:rsid w:val="00B30B3E"/>
    <w:rsid w:val="00B317BD"/>
    <w:rsid w:val="00B32068"/>
    <w:rsid w:val="00B3316B"/>
    <w:rsid w:val="00B33A98"/>
    <w:rsid w:val="00B36FE0"/>
    <w:rsid w:val="00B36FF5"/>
    <w:rsid w:val="00B376F7"/>
    <w:rsid w:val="00B40B1D"/>
    <w:rsid w:val="00B41484"/>
    <w:rsid w:val="00B42170"/>
    <w:rsid w:val="00B455EA"/>
    <w:rsid w:val="00B45CFE"/>
    <w:rsid w:val="00B45F3C"/>
    <w:rsid w:val="00B46659"/>
    <w:rsid w:val="00B50230"/>
    <w:rsid w:val="00B52510"/>
    <w:rsid w:val="00B53701"/>
    <w:rsid w:val="00B545EE"/>
    <w:rsid w:val="00B5551F"/>
    <w:rsid w:val="00B55FF5"/>
    <w:rsid w:val="00B57156"/>
    <w:rsid w:val="00B60171"/>
    <w:rsid w:val="00B604E5"/>
    <w:rsid w:val="00B61AA2"/>
    <w:rsid w:val="00B62F09"/>
    <w:rsid w:val="00B64813"/>
    <w:rsid w:val="00B660AE"/>
    <w:rsid w:val="00B661C8"/>
    <w:rsid w:val="00B6697E"/>
    <w:rsid w:val="00B66E56"/>
    <w:rsid w:val="00B70424"/>
    <w:rsid w:val="00B72EFF"/>
    <w:rsid w:val="00B74D1A"/>
    <w:rsid w:val="00B751E1"/>
    <w:rsid w:val="00B76576"/>
    <w:rsid w:val="00B76A5A"/>
    <w:rsid w:val="00B77258"/>
    <w:rsid w:val="00B80718"/>
    <w:rsid w:val="00B8083E"/>
    <w:rsid w:val="00B81CAC"/>
    <w:rsid w:val="00B82F98"/>
    <w:rsid w:val="00B83138"/>
    <w:rsid w:val="00B832AF"/>
    <w:rsid w:val="00B84111"/>
    <w:rsid w:val="00B8507C"/>
    <w:rsid w:val="00B857A8"/>
    <w:rsid w:val="00B85CD1"/>
    <w:rsid w:val="00B916DC"/>
    <w:rsid w:val="00B923FF"/>
    <w:rsid w:val="00B924BE"/>
    <w:rsid w:val="00B961EB"/>
    <w:rsid w:val="00B962CF"/>
    <w:rsid w:val="00BA017D"/>
    <w:rsid w:val="00BA2AE9"/>
    <w:rsid w:val="00BA340B"/>
    <w:rsid w:val="00BA4811"/>
    <w:rsid w:val="00BA5F26"/>
    <w:rsid w:val="00BA6DFF"/>
    <w:rsid w:val="00BA6EA9"/>
    <w:rsid w:val="00BB0BEE"/>
    <w:rsid w:val="00BB173D"/>
    <w:rsid w:val="00BB36D6"/>
    <w:rsid w:val="00BB39BA"/>
    <w:rsid w:val="00BB3FD1"/>
    <w:rsid w:val="00BB4E89"/>
    <w:rsid w:val="00BB514C"/>
    <w:rsid w:val="00BB7C47"/>
    <w:rsid w:val="00BC3685"/>
    <w:rsid w:val="00BC7044"/>
    <w:rsid w:val="00BD060F"/>
    <w:rsid w:val="00BD0AE8"/>
    <w:rsid w:val="00BD0C61"/>
    <w:rsid w:val="00BD3CC7"/>
    <w:rsid w:val="00BD44FD"/>
    <w:rsid w:val="00BD6BF3"/>
    <w:rsid w:val="00BD71EA"/>
    <w:rsid w:val="00BE078E"/>
    <w:rsid w:val="00BE0A6A"/>
    <w:rsid w:val="00BE0E03"/>
    <w:rsid w:val="00BE0E7E"/>
    <w:rsid w:val="00BE114C"/>
    <w:rsid w:val="00BE1414"/>
    <w:rsid w:val="00BE170F"/>
    <w:rsid w:val="00BE210D"/>
    <w:rsid w:val="00BE4445"/>
    <w:rsid w:val="00BE5B15"/>
    <w:rsid w:val="00BE605F"/>
    <w:rsid w:val="00BE7A40"/>
    <w:rsid w:val="00BF1843"/>
    <w:rsid w:val="00BF21E6"/>
    <w:rsid w:val="00BF3B0D"/>
    <w:rsid w:val="00BF58AF"/>
    <w:rsid w:val="00BF631A"/>
    <w:rsid w:val="00BF724A"/>
    <w:rsid w:val="00BF7DE0"/>
    <w:rsid w:val="00C007DA"/>
    <w:rsid w:val="00C01B8A"/>
    <w:rsid w:val="00C01DAB"/>
    <w:rsid w:val="00C04AC9"/>
    <w:rsid w:val="00C04FD7"/>
    <w:rsid w:val="00C052E5"/>
    <w:rsid w:val="00C053EE"/>
    <w:rsid w:val="00C057E6"/>
    <w:rsid w:val="00C05B01"/>
    <w:rsid w:val="00C07C56"/>
    <w:rsid w:val="00C1031F"/>
    <w:rsid w:val="00C11310"/>
    <w:rsid w:val="00C11802"/>
    <w:rsid w:val="00C12C63"/>
    <w:rsid w:val="00C1421E"/>
    <w:rsid w:val="00C1455D"/>
    <w:rsid w:val="00C14D53"/>
    <w:rsid w:val="00C15778"/>
    <w:rsid w:val="00C15F77"/>
    <w:rsid w:val="00C166D1"/>
    <w:rsid w:val="00C170AA"/>
    <w:rsid w:val="00C17681"/>
    <w:rsid w:val="00C176BF"/>
    <w:rsid w:val="00C200B5"/>
    <w:rsid w:val="00C2022E"/>
    <w:rsid w:val="00C205C1"/>
    <w:rsid w:val="00C20B83"/>
    <w:rsid w:val="00C21555"/>
    <w:rsid w:val="00C22377"/>
    <w:rsid w:val="00C23092"/>
    <w:rsid w:val="00C2384B"/>
    <w:rsid w:val="00C23F8B"/>
    <w:rsid w:val="00C2542E"/>
    <w:rsid w:val="00C26123"/>
    <w:rsid w:val="00C27CEE"/>
    <w:rsid w:val="00C30083"/>
    <w:rsid w:val="00C3200A"/>
    <w:rsid w:val="00C328F9"/>
    <w:rsid w:val="00C33BB5"/>
    <w:rsid w:val="00C35881"/>
    <w:rsid w:val="00C3605F"/>
    <w:rsid w:val="00C3643C"/>
    <w:rsid w:val="00C36AAD"/>
    <w:rsid w:val="00C4062B"/>
    <w:rsid w:val="00C407FC"/>
    <w:rsid w:val="00C41DE7"/>
    <w:rsid w:val="00C43058"/>
    <w:rsid w:val="00C4391A"/>
    <w:rsid w:val="00C44459"/>
    <w:rsid w:val="00C4485C"/>
    <w:rsid w:val="00C44955"/>
    <w:rsid w:val="00C44CF8"/>
    <w:rsid w:val="00C45094"/>
    <w:rsid w:val="00C45A1D"/>
    <w:rsid w:val="00C463A9"/>
    <w:rsid w:val="00C46735"/>
    <w:rsid w:val="00C46CFF"/>
    <w:rsid w:val="00C46E32"/>
    <w:rsid w:val="00C477B2"/>
    <w:rsid w:val="00C512C5"/>
    <w:rsid w:val="00C51B4D"/>
    <w:rsid w:val="00C5447D"/>
    <w:rsid w:val="00C54892"/>
    <w:rsid w:val="00C5637E"/>
    <w:rsid w:val="00C56B8B"/>
    <w:rsid w:val="00C56FA9"/>
    <w:rsid w:val="00C57F4A"/>
    <w:rsid w:val="00C60939"/>
    <w:rsid w:val="00C647F0"/>
    <w:rsid w:val="00C64CBE"/>
    <w:rsid w:val="00C6681A"/>
    <w:rsid w:val="00C66E31"/>
    <w:rsid w:val="00C710A4"/>
    <w:rsid w:val="00C710B2"/>
    <w:rsid w:val="00C72315"/>
    <w:rsid w:val="00C751C4"/>
    <w:rsid w:val="00C76727"/>
    <w:rsid w:val="00C80ED5"/>
    <w:rsid w:val="00C8178F"/>
    <w:rsid w:val="00C8184C"/>
    <w:rsid w:val="00C81D30"/>
    <w:rsid w:val="00C82989"/>
    <w:rsid w:val="00C82AB4"/>
    <w:rsid w:val="00C82EBE"/>
    <w:rsid w:val="00C84BDE"/>
    <w:rsid w:val="00C857AC"/>
    <w:rsid w:val="00C86B0D"/>
    <w:rsid w:val="00C87077"/>
    <w:rsid w:val="00C870E1"/>
    <w:rsid w:val="00C879EB"/>
    <w:rsid w:val="00C904A5"/>
    <w:rsid w:val="00C91A21"/>
    <w:rsid w:val="00C92E85"/>
    <w:rsid w:val="00C93A7E"/>
    <w:rsid w:val="00C9492A"/>
    <w:rsid w:val="00C95105"/>
    <w:rsid w:val="00C957FC"/>
    <w:rsid w:val="00C9580D"/>
    <w:rsid w:val="00C96A64"/>
    <w:rsid w:val="00CA1D61"/>
    <w:rsid w:val="00CA2689"/>
    <w:rsid w:val="00CA2737"/>
    <w:rsid w:val="00CA4C11"/>
    <w:rsid w:val="00CA4D18"/>
    <w:rsid w:val="00CA5DDA"/>
    <w:rsid w:val="00CA7D25"/>
    <w:rsid w:val="00CB19C0"/>
    <w:rsid w:val="00CB1C9E"/>
    <w:rsid w:val="00CB2992"/>
    <w:rsid w:val="00CB35D2"/>
    <w:rsid w:val="00CB3871"/>
    <w:rsid w:val="00CB38C3"/>
    <w:rsid w:val="00CB4855"/>
    <w:rsid w:val="00CB54BB"/>
    <w:rsid w:val="00CB6688"/>
    <w:rsid w:val="00CC053D"/>
    <w:rsid w:val="00CC338A"/>
    <w:rsid w:val="00CC58E4"/>
    <w:rsid w:val="00CC665C"/>
    <w:rsid w:val="00CC7CD6"/>
    <w:rsid w:val="00CD08B3"/>
    <w:rsid w:val="00CD14E4"/>
    <w:rsid w:val="00CD4219"/>
    <w:rsid w:val="00CD45CF"/>
    <w:rsid w:val="00CD5EEF"/>
    <w:rsid w:val="00CD5F46"/>
    <w:rsid w:val="00CD7CEE"/>
    <w:rsid w:val="00CE1AC6"/>
    <w:rsid w:val="00CE20A3"/>
    <w:rsid w:val="00CE266D"/>
    <w:rsid w:val="00CE35F7"/>
    <w:rsid w:val="00CE4FDE"/>
    <w:rsid w:val="00CE7069"/>
    <w:rsid w:val="00CE7334"/>
    <w:rsid w:val="00CE73BD"/>
    <w:rsid w:val="00CE7E23"/>
    <w:rsid w:val="00CF14FB"/>
    <w:rsid w:val="00CF2EB9"/>
    <w:rsid w:val="00CF492E"/>
    <w:rsid w:val="00CF4BF1"/>
    <w:rsid w:val="00CF6110"/>
    <w:rsid w:val="00D0141C"/>
    <w:rsid w:val="00D05702"/>
    <w:rsid w:val="00D07E86"/>
    <w:rsid w:val="00D10878"/>
    <w:rsid w:val="00D11C91"/>
    <w:rsid w:val="00D15963"/>
    <w:rsid w:val="00D17E34"/>
    <w:rsid w:val="00D20310"/>
    <w:rsid w:val="00D20918"/>
    <w:rsid w:val="00D22DB1"/>
    <w:rsid w:val="00D23340"/>
    <w:rsid w:val="00D25629"/>
    <w:rsid w:val="00D26E21"/>
    <w:rsid w:val="00D300B8"/>
    <w:rsid w:val="00D3047C"/>
    <w:rsid w:val="00D33250"/>
    <w:rsid w:val="00D33470"/>
    <w:rsid w:val="00D340B0"/>
    <w:rsid w:val="00D35D7A"/>
    <w:rsid w:val="00D37785"/>
    <w:rsid w:val="00D379EF"/>
    <w:rsid w:val="00D37CA3"/>
    <w:rsid w:val="00D4052D"/>
    <w:rsid w:val="00D41389"/>
    <w:rsid w:val="00D420B2"/>
    <w:rsid w:val="00D42E65"/>
    <w:rsid w:val="00D43014"/>
    <w:rsid w:val="00D433CB"/>
    <w:rsid w:val="00D43EB9"/>
    <w:rsid w:val="00D45BBC"/>
    <w:rsid w:val="00D46B17"/>
    <w:rsid w:val="00D46C6B"/>
    <w:rsid w:val="00D5102F"/>
    <w:rsid w:val="00D520A9"/>
    <w:rsid w:val="00D52178"/>
    <w:rsid w:val="00D54493"/>
    <w:rsid w:val="00D5492B"/>
    <w:rsid w:val="00D55646"/>
    <w:rsid w:val="00D55F71"/>
    <w:rsid w:val="00D57385"/>
    <w:rsid w:val="00D6113B"/>
    <w:rsid w:val="00D6173E"/>
    <w:rsid w:val="00D61750"/>
    <w:rsid w:val="00D619E0"/>
    <w:rsid w:val="00D61F2B"/>
    <w:rsid w:val="00D62386"/>
    <w:rsid w:val="00D628CA"/>
    <w:rsid w:val="00D62B8A"/>
    <w:rsid w:val="00D6482D"/>
    <w:rsid w:val="00D64D95"/>
    <w:rsid w:val="00D65EEF"/>
    <w:rsid w:val="00D66E3F"/>
    <w:rsid w:val="00D70F2E"/>
    <w:rsid w:val="00D711BC"/>
    <w:rsid w:val="00D71A1B"/>
    <w:rsid w:val="00D722A8"/>
    <w:rsid w:val="00D737CC"/>
    <w:rsid w:val="00D74D3B"/>
    <w:rsid w:val="00D75F0A"/>
    <w:rsid w:val="00D77A0C"/>
    <w:rsid w:val="00D805E0"/>
    <w:rsid w:val="00D807C0"/>
    <w:rsid w:val="00D8184D"/>
    <w:rsid w:val="00D8369E"/>
    <w:rsid w:val="00D83BCE"/>
    <w:rsid w:val="00D8400D"/>
    <w:rsid w:val="00D84145"/>
    <w:rsid w:val="00D8470B"/>
    <w:rsid w:val="00D8492C"/>
    <w:rsid w:val="00D856FD"/>
    <w:rsid w:val="00D8727B"/>
    <w:rsid w:val="00D9197C"/>
    <w:rsid w:val="00D91E4E"/>
    <w:rsid w:val="00D92445"/>
    <w:rsid w:val="00D9506F"/>
    <w:rsid w:val="00D95416"/>
    <w:rsid w:val="00D9579C"/>
    <w:rsid w:val="00D95BFE"/>
    <w:rsid w:val="00D97F77"/>
    <w:rsid w:val="00DA1578"/>
    <w:rsid w:val="00DA185F"/>
    <w:rsid w:val="00DA1A5A"/>
    <w:rsid w:val="00DA254B"/>
    <w:rsid w:val="00DA2FE1"/>
    <w:rsid w:val="00DA4700"/>
    <w:rsid w:val="00DA49CF"/>
    <w:rsid w:val="00DA6CAC"/>
    <w:rsid w:val="00DA7744"/>
    <w:rsid w:val="00DA7B80"/>
    <w:rsid w:val="00DB0767"/>
    <w:rsid w:val="00DB16C3"/>
    <w:rsid w:val="00DB41D6"/>
    <w:rsid w:val="00DB53AE"/>
    <w:rsid w:val="00DB5A4B"/>
    <w:rsid w:val="00DB745B"/>
    <w:rsid w:val="00DC0367"/>
    <w:rsid w:val="00DC0F24"/>
    <w:rsid w:val="00DC14ED"/>
    <w:rsid w:val="00DC162E"/>
    <w:rsid w:val="00DC3A65"/>
    <w:rsid w:val="00DC472D"/>
    <w:rsid w:val="00DC60D1"/>
    <w:rsid w:val="00DC624D"/>
    <w:rsid w:val="00DC6C39"/>
    <w:rsid w:val="00DD0C24"/>
    <w:rsid w:val="00DD2CC1"/>
    <w:rsid w:val="00DD44B3"/>
    <w:rsid w:val="00DD653A"/>
    <w:rsid w:val="00DD6907"/>
    <w:rsid w:val="00DD6D58"/>
    <w:rsid w:val="00DD7CF5"/>
    <w:rsid w:val="00DE1262"/>
    <w:rsid w:val="00DE1C90"/>
    <w:rsid w:val="00DE2CA9"/>
    <w:rsid w:val="00DE31D0"/>
    <w:rsid w:val="00DE387D"/>
    <w:rsid w:val="00DE565B"/>
    <w:rsid w:val="00DE5964"/>
    <w:rsid w:val="00DE5D60"/>
    <w:rsid w:val="00DE604F"/>
    <w:rsid w:val="00DE622E"/>
    <w:rsid w:val="00DE7787"/>
    <w:rsid w:val="00DF1796"/>
    <w:rsid w:val="00DF29AF"/>
    <w:rsid w:val="00DF3AC6"/>
    <w:rsid w:val="00DF63DB"/>
    <w:rsid w:val="00DF682A"/>
    <w:rsid w:val="00DF6897"/>
    <w:rsid w:val="00DF754E"/>
    <w:rsid w:val="00E009F8"/>
    <w:rsid w:val="00E0113E"/>
    <w:rsid w:val="00E01569"/>
    <w:rsid w:val="00E047D4"/>
    <w:rsid w:val="00E11FDF"/>
    <w:rsid w:val="00E13FCC"/>
    <w:rsid w:val="00E166D5"/>
    <w:rsid w:val="00E17D01"/>
    <w:rsid w:val="00E20E56"/>
    <w:rsid w:val="00E23DC9"/>
    <w:rsid w:val="00E243EC"/>
    <w:rsid w:val="00E259B6"/>
    <w:rsid w:val="00E272EB"/>
    <w:rsid w:val="00E27E86"/>
    <w:rsid w:val="00E30C41"/>
    <w:rsid w:val="00E3244D"/>
    <w:rsid w:val="00E32499"/>
    <w:rsid w:val="00E3308C"/>
    <w:rsid w:val="00E336F1"/>
    <w:rsid w:val="00E33BB0"/>
    <w:rsid w:val="00E40CA4"/>
    <w:rsid w:val="00E4244F"/>
    <w:rsid w:val="00E42817"/>
    <w:rsid w:val="00E43622"/>
    <w:rsid w:val="00E45EF9"/>
    <w:rsid w:val="00E47BFE"/>
    <w:rsid w:val="00E50F61"/>
    <w:rsid w:val="00E50F97"/>
    <w:rsid w:val="00E544AB"/>
    <w:rsid w:val="00E545AD"/>
    <w:rsid w:val="00E55148"/>
    <w:rsid w:val="00E553E9"/>
    <w:rsid w:val="00E5550A"/>
    <w:rsid w:val="00E568CE"/>
    <w:rsid w:val="00E56AC7"/>
    <w:rsid w:val="00E575D2"/>
    <w:rsid w:val="00E5793D"/>
    <w:rsid w:val="00E60674"/>
    <w:rsid w:val="00E61198"/>
    <w:rsid w:val="00E61CC8"/>
    <w:rsid w:val="00E62D63"/>
    <w:rsid w:val="00E64FFD"/>
    <w:rsid w:val="00E66009"/>
    <w:rsid w:val="00E66030"/>
    <w:rsid w:val="00E6627A"/>
    <w:rsid w:val="00E71B88"/>
    <w:rsid w:val="00E7258A"/>
    <w:rsid w:val="00E72C63"/>
    <w:rsid w:val="00E73B60"/>
    <w:rsid w:val="00E766C5"/>
    <w:rsid w:val="00E80019"/>
    <w:rsid w:val="00E80398"/>
    <w:rsid w:val="00E80B3B"/>
    <w:rsid w:val="00E8127D"/>
    <w:rsid w:val="00E81964"/>
    <w:rsid w:val="00E819CF"/>
    <w:rsid w:val="00E81DB0"/>
    <w:rsid w:val="00E82B92"/>
    <w:rsid w:val="00E83516"/>
    <w:rsid w:val="00E84C50"/>
    <w:rsid w:val="00E87105"/>
    <w:rsid w:val="00E87F6F"/>
    <w:rsid w:val="00E911AB"/>
    <w:rsid w:val="00E91D16"/>
    <w:rsid w:val="00E93CFA"/>
    <w:rsid w:val="00E9489F"/>
    <w:rsid w:val="00E956AD"/>
    <w:rsid w:val="00E95E29"/>
    <w:rsid w:val="00E96770"/>
    <w:rsid w:val="00EA07AB"/>
    <w:rsid w:val="00EA3250"/>
    <w:rsid w:val="00EA3D5D"/>
    <w:rsid w:val="00EA3D5E"/>
    <w:rsid w:val="00EA4E30"/>
    <w:rsid w:val="00EA5AC1"/>
    <w:rsid w:val="00EA66B3"/>
    <w:rsid w:val="00EA6A1F"/>
    <w:rsid w:val="00EA6FE7"/>
    <w:rsid w:val="00EA7945"/>
    <w:rsid w:val="00EB1223"/>
    <w:rsid w:val="00EB1566"/>
    <w:rsid w:val="00EB22E7"/>
    <w:rsid w:val="00EB4EC5"/>
    <w:rsid w:val="00EB4EDC"/>
    <w:rsid w:val="00EB57E6"/>
    <w:rsid w:val="00EB5C60"/>
    <w:rsid w:val="00EB6707"/>
    <w:rsid w:val="00EB75B3"/>
    <w:rsid w:val="00EB7656"/>
    <w:rsid w:val="00EC0C18"/>
    <w:rsid w:val="00EC3BAE"/>
    <w:rsid w:val="00EC4287"/>
    <w:rsid w:val="00EC476B"/>
    <w:rsid w:val="00EC4998"/>
    <w:rsid w:val="00EC4AE9"/>
    <w:rsid w:val="00EC4DCC"/>
    <w:rsid w:val="00EC56BE"/>
    <w:rsid w:val="00EC688A"/>
    <w:rsid w:val="00EC7F0E"/>
    <w:rsid w:val="00ED004D"/>
    <w:rsid w:val="00ED13FD"/>
    <w:rsid w:val="00ED62E9"/>
    <w:rsid w:val="00ED65DB"/>
    <w:rsid w:val="00ED6751"/>
    <w:rsid w:val="00ED7A4F"/>
    <w:rsid w:val="00EE060A"/>
    <w:rsid w:val="00EE1FA5"/>
    <w:rsid w:val="00EE3629"/>
    <w:rsid w:val="00EE756A"/>
    <w:rsid w:val="00EF0FCE"/>
    <w:rsid w:val="00EF165E"/>
    <w:rsid w:val="00EF1823"/>
    <w:rsid w:val="00EF61A0"/>
    <w:rsid w:val="00EF67B3"/>
    <w:rsid w:val="00EF6EB4"/>
    <w:rsid w:val="00EF794B"/>
    <w:rsid w:val="00F00EDC"/>
    <w:rsid w:val="00F03C05"/>
    <w:rsid w:val="00F04A5F"/>
    <w:rsid w:val="00F04CD9"/>
    <w:rsid w:val="00F0511A"/>
    <w:rsid w:val="00F06116"/>
    <w:rsid w:val="00F07F0C"/>
    <w:rsid w:val="00F112D5"/>
    <w:rsid w:val="00F12DEB"/>
    <w:rsid w:val="00F1600F"/>
    <w:rsid w:val="00F16A59"/>
    <w:rsid w:val="00F17225"/>
    <w:rsid w:val="00F174AF"/>
    <w:rsid w:val="00F17FC7"/>
    <w:rsid w:val="00F20053"/>
    <w:rsid w:val="00F2016F"/>
    <w:rsid w:val="00F2047F"/>
    <w:rsid w:val="00F22781"/>
    <w:rsid w:val="00F2280E"/>
    <w:rsid w:val="00F22A71"/>
    <w:rsid w:val="00F232AB"/>
    <w:rsid w:val="00F24B72"/>
    <w:rsid w:val="00F26877"/>
    <w:rsid w:val="00F269FB"/>
    <w:rsid w:val="00F26FE7"/>
    <w:rsid w:val="00F2785D"/>
    <w:rsid w:val="00F3012F"/>
    <w:rsid w:val="00F3132C"/>
    <w:rsid w:val="00F32CEC"/>
    <w:rsid w:val="00F35D7A"/>
    <w:rsid w:val="00F3603D"/>
    <w:rsid w:val="00F365AA"/>
    <w:rsid w:val="00F366A2"/>
    <w:rsid w:val="00F36E37"/>
    <w:rsid w:val="00F3795B"/>
    <w:rsid w:val="00F40307"/>
    <w:rsid w:val="00F40784"/>
    <w:rsid w:val="00F42362"/>
    <w:rsid w:val="00F42531"/>
    <w:rsid w:val="00F45543"/>
    <w:rsid w:val="00F46ECD"/>
    <w:rsid w:val="00F50C16"/>
    <w:rsid w:val="00F51D81"/>
    <w:rsid w:val="00F51E06"/>
    <w:rsid w:val="00F52AC9"/>
    <w:rsid w:val="00F5467E"/>
    <w:rsid w:val="00F54D30"/>
    <w:rsid w:val="00F5616A"/>
    <w:rsid w:val="00F6114B"/>
    <w:rsid w:val="00F62020"/>
    <w:rsid w:val="00F6536B"/>
    <w:rsid w:val="00F662DD"/>
    <w:rsid w:val="00F663A6"/>
    <w:rsid w:val="00F6671F"/>
    <w:rsid w:val="00F67D21"/>
    <w:rsid w:val="00F7118D"/>
    <w:rsid w:val="00F71AEC"/>
    <w:rsid w:val="00F72685"/>
    <w:rsid w:val="00F7291C"/>
    <w:rsid w:val="00F73046"/>
    <w:rsid w:val="00F747AF"/>
    <w:rsid w:val="00F75392"/>
    <w:rsid w:val="00F75675"/>
    <w:rsid w:val="00F76284"/>
    <w:rsid w:val="00F802F7"/>
    <w:rsid w:val="00F83553"/>
    <w:rsid w:val="00F835C2"/>
    <w:rsid w:val="00F838D2"/>
    <w:rsid w:val="00F845B2"/>
    <w:rsid w:val="00F84A11"/>
    <w:rsid w:val="00F84A43"/>
    <w:rsid w:val="00F8502A"/>
    <w:rsid w:val="00F854FA"/>
    <w:rsid w:val="00F85BC0"/>
    <w:rsid w:val="00F86B43"/>
    <w:rsid w:val="00F87005"/>
    <w:rsid w:val="00F9043C"/>
    <w:rsid w:val="00F921A0"/>
    <w:rsid w:val="00F93C4B"/>
    <w:rsid w:val="00F94551"/>
    <w:rsid w:val="00F94C29"/>
    <w:rsid w:val="00F9525E"/>
    <w:rsid w:val="00F953C8"/>
    <w:rsid w:val="00F9560F"/>
    <w:rsid w:val="00F96D92"/>
    <w:rsid w:val="00FA0577"/>
    <w:rsid w:val="00FA1BA4"/>
    <w:rsid w:val="00FA22EB"/>
    <w:rsid w:val="00FA2AE2"/>
    <w:rsid w:val="00FA2F41"/>
    <w:rsid w:val="00FA3BE8"/>
    <w:rsid w:val="00FA4C67"/>
    <w:rsid w:val="00FA531B"/>
    <w:rsid w:val="00FB07BC"/>
    <w:rsid w:val="00FB28B1"/>
    <w:rsid w:val="00FB2A38"/>
    <w:rsid w:val="00FB3DC1"/>
    <w:rsid w:val="00FB55E7"/>
    <w:rsid w:val="00FB62FB"/>
    <w:rsid w:val="00FC0986"/>
    <w:rsid w:val="00FC3DDF"/>
    <w:rsid w:val="00FC4CD9"/>
    <w:rsid w:val="00FC65C1"/>
    <w:rsid w:val="00FC7E1D"/>
    <w:rsid w:val="00FD0195"/>
    <w:rsid w:val="00FD1C24"/>
    <w:rsid w:val="00FD3AEB"/>
    <w:rsid w:val="00FD3E47"/>
    <w:rsid w:val="00FD4DE1"/>
    <w:rsid w:val="00FD55B0"/>
    <w:rsid w:val="00FD6F2C"/>
    <w:rsid w:val="00FD7DAC"/>
    <w:rsid w:val="00FE0103"/>
    <w:rsid w:val="00FE0426"/>
    <w:rsid w:val="00FE0EF6"/>
    <w:rsid w:val="00FE12C1"/>
    <w:rsid w:val="00FE1823"/>
    <w:rsid w:val="00FE1D5D"/>
    <w:rsid w:val="00FE289F"/>
    <w:rsid w:val="00FE28A4"/>
    <w:rsid w:val="00FE2E84"/>
    <w:rsid w:val="00FE3CFB"/>
    <w:rsid w:val="00FE5F34"/>
    <w:rsid w:val="00FE6ED1"/>
    <w:rsid w:val="00FF3758"/>
    <w:rsid w:val="00FF3884"/>
    <w:rsid w:val="00FF4B75"/>
    <w:rsid w:val="00FF6041"/>
    <w:rsid w:val="00FF75C2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26A"/>
    <w:pPr>
      <w:ind w:left="720"/>
      <w:contextualSpacing/>
    </w:pPr>
  </w:style>
  <w:style w:type="table" w:styleId="TableGrid">
    <w:name w:val="Table Grid"/>
    <w:basedOn w:val="TableNormal"/>
    <w:uiPriority w:val="59"/>
    <w:rsid w:val="00C7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1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AB"/>
  </w:style>
  <w:style w:type="paragraph" w:styleId="Footer">
    <w:name w:val="footer"/>
    <w:basedOn w:val="Normal"/>
    <w:link w:val="FooterChar"/>
    <w:uiPriority w:val="99"/>
    <w:unhideWhenUsed/>
    <w:rsid w:val="00E91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AB"/>
  </w:style>
  <w:style w:type="paragraph" w:styleId="BalloonText">
    <w:name w:val="Balloon Text"/>
    <w:basedOn w:val="Normal"/>
    <w:link w:val="BalloonTextChar"/>
    <w:uiPriority w:val="99"/>
    <w:semiHidden/>
    <w:unhideWhenUsed/>
    <w:rsid w:val="00C8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508E-AAB5-4EE0-B08A-C264BAD7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rayaneh</cp:lastModifiedBy>
  <cp:revision>9</cp:revision>
  <dcterms:created xsi:type="dcterms:W3CDTF">2017-05-14T10:11:00Z</dcterms:created>
  <dcterms:modified xsi:type="dcterms:W3CDTF">2017-05-14T10:15:00Z</dcterms:modified>
</cp:coreProperties>
</file>